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15EF" w:rsidTr="00650421">
        <w:trPr>
          <w:trHeight w:val="983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5EF" w:rsidRDefault="00C715EF" w:rsidP="00C715EF">
            <w:pPr>
              <w:jc w:val="center"/>
              <w:rPr>
                <w:rFonts w:ascii="Times NR Cyr MT" w:hAnsi="Times NR Cyr MT"/>
                <w:sz w:val="16"/>
              </w:rPr>
            </w:pPr>
            <w:bookmarkStart w:id="0" w:name="_Hlk184584895"/>
            <w:r>
              <w:rPr>
                <w:sz w:val="16"/>
              </w:rPr>
              <w:t>Российская Федерация</w:t>
            </w:r>
          </w:p>
          <w:p w:rsidR="00C715EF" w:rsidRDefault="00C715EF" w:rsidP="00C715EF">
            <w:pPr>
              <w:jc w:val="center"/>
              <w:rPr>
                <w:rFonts w:ascii="Times NR Cyr MT" w:hAnsi="Times NR Cyr MT"/>
                <w:sz w:val="16"/>
              </w:rPr>
            </w:pPr>
            <w:r>
              <w:rPr>
                <w:rFonts w:ascii="Times NR Cyr MT" w:hAnsi="Times NR Cyr MT"/>
                <w:sz w:val="16"/>
              </w:rPr>
              <w:t>Республика Хакасия</w:t>
            </w:r>
          </w:p>
          <w:p w:rsidR="00C715EF" w:rsidRDefault="00C715EF" w:rsidP="00C715EF">
            <w:pPr>
              <w:jc w:val="center"/>
              <w:rPr>
                <w:rFonts w:ascii="Times New Roman Hak" w:hAnsi="Times New Roman Hak"/>
                <w:sz w:val="16"/>
                <w:szCs w:val="16"/>
              </w:rPr>
            </w:pPr>
            <w:r>
              <w:rPr>
                <w:rFonts w:ascii="Times New Roman Hak" w:hAnsi="Times New Roman Hak"/>
                <w:sz w:val="16"/>
                <w:szCs w:val="16"/>
              </w:rPr>
              <w:t xml:space="preserve">Администрация </w:t>
            </w:r>
            <w:proofErr w:type="gramStart"/>
            <w:r>
              <w:rPr>
                <w:rFonts w:ascii="Times New Roman Hak" w:hAnsi="Times New Roman Hak"/>
                <w:sz w:val="16"/>
                <w:szCs w:val="16"/>
              </w:rPr>
              <w:t>муниципального</w:t>
            </w:r>
            <w:proofErr w:type="gramEnd"/>
          </w:p>
          <w:p w:rsidR="00C715EF" w:rsidRDefault="00C715EF" w:rsidP="00C715EF">
            <w:pPr>
              <w:jc w:val="center"/>
              <w:rPr>
                <w:sz w:val="16"/>
              </w:rPr>
            </w:pPr>
            <w:r>
              <w:rPr>
                <w:rFonts w:ascii="Times New Roman Hak" w:hAnsi="Times New Roman Hak"/>
                <w:sz w:val="16"/>
                <w:szCs w:val="16"/>
              </w:rPr>
              <w:t xml:space="preserve">образования город </w:t>
            </w:r>
            <w:r w:rsidRPr="00D240E5">
              <w:rPr>
                <w:rFonts w:ascii="Times New Roman Hak" w:hAnsi="Times New Roman Hak"/>
                <w:sz w:val="16"/>
                <w:szCs w:val="16"/>
              </w:rPr>
              <w:t>Саяногорск</w:t>
            </w:r>
          </w:p>
          <w:bookmarkEnd w:id="0"/>
          <w:p w:rsidR="00C715EF" w:rsidRDefault="00C715EF" w:rsidP="00C715EF">
            <w:pPr>
              <w:jc w:val="center"/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C715EF" w:rsidRDefault="00C715EF" w:rsidP="00C715EF">
            <w:pPr>
              <w:jc w:val="center"/>
            </w:pPr>
            <w:bookmarkStart w:id="1" w:name="_Hlk184584865"/>
            <w:r>
              <w:rPr>
                <w:noProof/>
                <w:lang w:eastAsia="ru-RU"/>
              </w:rPr>
              <w:drawing>
                <wp:inline distT="0" distB="0" distL="0" distR="0" wp14:anchorId="223E51FD" wp14:editId="627908B4">
                  <wp:extent cx="648335" cy="956945"/>
                  <wp:effectExtent l="0" t="0" r="0" b="0"/>
                  <wp:docPr id="1832736482" name="Рисунок 2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5EF" w:rsidRDefault="00C715EF" w:rsidP="00C715EF">
            <w:pPr>
              <w:jc w:val="center"/>
              <w:rPr>
                <w:rFonts w:ascii="Times NR Cyr MT" w:hAnsi="Times NR Cyr MT"/>
                <w:sz w:val="16"/>
              </w:rPr>
            </w:pPr>
            <w:r>
              <w:rPr>
                <w:sz w:val="16"/>
              </w:rPr>
              <w:t xml:space="preserve">Россия </w:t>
            </w:r>
            <w:proofErr w:type="spellStart"/>
            <w:r>
              <w:rPr>
                <w:sz w:val="16"/>
              </w:rPr>
              <w:t>Федерациязы</w:t>
            </w:r>
            <w:proofErr w:type="spellEnd"/>
          </w:p>
          <w:p w:rsidR="00C715EF" w:rsidRDefault="00C715EF" w:rsidP="00C715EF">
            <w:pPr>
              <w:jc w:val="center"/>
              <w:rPr>
                <w:rFonts w:ascii="Times NR Cyr MT" w:hAnsi="Times NR Cyr MT"/>
                <w:sz w:val="16"/>
              </w:rPr>
            </w:pPr>
            <w:r>
              <w:rPr>
                <w:rFonts w:ascii="Times NR Cyr MT" w:hAnsi="Times NR Cyr MT"/>
                <w:sz w:val="16"/>
              </w:rPr>
              <w:t xml:space="preserve">Хакас </w:t>
            </w:r>
            <w:proofErr w:type="spellStart"/>
            <w:r>
              <w:rPr>
                <w:rFonts w:ascii="Times NR Cyr MT" w:hAnsi="Times NR Cyr MT"/>
                <w:sz w:val="16"/>
              </w:rPr>
              <w:t>Республиказы</w:t>
            </w:r>
            <w:proofErr w:type="spellEnd"/>
          </w:p>
          <w:p w:rsidR="00C715EF" w:rsidRPr="00D240E5" w:rsidRDefault="00C715EF" w:rsidP="00C715EF">
            <w:pPr>
              <w:jc w:val="center"/>
              <w:rPr>
                <w:rFonts w:ascii="Times New Roman Hak" w:hAnsi="Times New Roman Hak"/>
                <w:sz w:val="16"/>
                <w:szCs w:val="16"/>
              </w:rPr>
            </w:pPr>
            <w:proofErr w:type="spellStart"/>
            <w:r w:rsidRPr="00D240E5">
              <w:rPr>
                <w:rFonts w:ascii="Times New Roman Hak" w:hAnsi="Times New Roman Hak"/>
                <w:sz w:val="16"/>
                <w:szCs w:val="16"/>
              </w:rPr>
              <w:t>Муниципальнай</w:t>
            </w:r>
            <w:proofErr w:type="spellEnd"/>
            <w:r w:rsidRPr="00D240E5">
              <w:rPr>
                <w:rFonts w:ascii="Times New Roman Hak" w:hAnsi="Times New Roman Hak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240E5">
              <w:rPr>
                <w:rFonts w:ascii="Times New Roman Hak" w:hAnsi="Times New Roman Hak"/>
                <w:sz w:val="16"/>
                <w:szCs w:val="16"/>
              </w:rPr>
              <w:t>п</w:t>
            </w:r>
            <w:proofErr w:type="gramEnd"/>
            <w:r w:rsidRPr="00D240E5">
              <w:rPr>
                <w:rFonts w:ascii="Times New Roman Hak" w:hAnsi="Times New Roman Hak"/>
                <w:sz w:val="16"/>
                <w:szCs w:val="16"/>
              </w:rPr>
              <w:t>ÿд</w:t>
            </w:r>
            <w:r w:rsidRPr="00D240E5">
              <w:rPr>
                <w:rFonts w:ascii="Times New Roman Hak" w:hAnsi="Times New Roman Hak"/>
                <w:sz w:val="16"/>
                <w:szCs w:val="16"/>
                <w:lang w:val="en-US"/>
              </w:rPr>
              <w:t>i</w:t>
            </w:r>
            <w:r w:rsidRPr="00D240E5">
              <w:rPr>
                <w:rFonts w:ascii="Times New Roman Hak" w:hAnsi="Times New Roman Hak"/>
                <w:sz w:val="16"/>
                <w:szCs w:val="16"/>
              </w:rPr>
              <w:t>ст</w:t>
            </w:r>
            <w:r w:rsidRPr="00D240E5">
              <w:rPr>
                <w:rFonts w:ascii="Times New Roman Hak" w:hAnsi="Times New Roman Hak"/>
                <w:sz w:val="16"/>
                <w:szCs w:val="16"/>
                <w:lang w:val="en-US"/>
              </w:rPr>
              <w:t>i</w:t>
            </w:r>
            <w:proofErr w:type="spellEnd"/>
            <w:r w:rsidRPr="007D540C">
              <w:rPr>
                <w:rFonts w:ascii="Times New Roman Hak" w:hAnsi="Times New Roman Hak"/>
                <w:sz w:val="16"/>
                <w:szCs w:val="16"/>
              </w:rPr>
              <w:t>ң</w:t>
            </w:r>
            <w:r>
              <w:rPr>
                <w:rFonts w:ascii="Times New Roman Hak" w:hAnsi="Times New Roman Hak"/>
                <w:sz w:val="16"/>
                <w:szCs w:val="16"/>
              </w:rPr>
              <w:t xml:space="preserve"> </w:t>
            </w:r>
            <w:proofErr w:type="spellStart"/>
            <w:r w:rsidRPr="00254051">
              <w:rPr>
                <w:sz w:val="16"/>
              </w:rPr>
              <w:t>устағ-пастаа</w:t>
            </w:r>
            <w:proofErr w:type="spellEnd"/>
          </w:p>
          <w:p w:rsidR="00C715EF" w:rsidRPr="00D240E5" w:rsidRDefault="00C715EF" w:rsidP="00C715EF">
            <w:pPr>
              <w:jc w:val="center"/>
              <w:rPr>
                <w:rFonts w:ascii="Times New Roman Hak" w:hAnsi="Times New Roman Hak"/>
                <w:sz w:val="16"/>
                <w:szCs w:val="16"/>
              </w:rPr>
            </w:pPr>
            <w:r w:rsidRPr="00D240E5">
              <w:rPr>
                <w:rFonts w:ascii="Times New Roman Hak" w:hAnsi="Times New Roman Hak"/>
                <w:sz w:val="16"/>
                <w:szCs w:val="16"/>
              </w:rPr>
              <w:t>Саяногорск город</w:t>
            </w:r>
          </w:p>
          <w:p w:rsidR="00C715EF" w:rsidRDefault="00C715EF" w:rsidP="00C715EF">
            <w:pPr>
              <w:jc w:val="center"/>
            </w:pPr>
          </w:p>
        </w:tc>
      </w:tr>
      <w:tr w:rsidR="00C715EF" w:rsidTr="00650421">
        <w:trPr>
          <w:trHeight w:val="449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5EF" w:rsidRPr="00296663" w:rsidRDefault="00C715EF" w:rsidP="00C715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15EF" w:rsidRPr="00296663" w:rsidRDefault="00C715EF" w:rsidP="00C715E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9666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96663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</w:tr>
      <w:tr w:rsidR="00650421" w:rsidTr="00650421">
        <w:trPr>
          <w:trHeight w:val="840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421" w:rsidRPr="00296663" w:rsidRDefault="00370AFA" w:rsidP="0065042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____________ №___________</w:t>
            </w:r>
          </w:p>
          <w:p w:rsidR="00650421" w:rsidRPr="00296663" w:rsidRDefault="00650421" w:rsidP="006504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5BA0" w:rsidRDefault="00635BA0" w:rsidP="00C715EF"/>
    <w:p w:rsidR="00474744" w:rsidRDefault="00474744" w:rsidP="00C715EF"/>
    <w:p w:rsidR="0016793A" w:rsidRDefault="004505DA" w:rsidP="00C715EF">
      <w:pPr>
        <w:rPr>
          <w:bCs/>
          <w:sz w:val="28"/>
          <w:szCs w:val="28"/>
        </w:rPr>
      </w:pPr>
      <w:r w:rsidRPr="007A77D9">
        <w:rPr>
          <w:bCs/>
          <w:sz w:val="28"/>
          <w:szCs w:val="28"/>
        </w:rPr>
        <w:t>О подготовке и проведении</w:t>
      </w:r>
      <w:r w:rsidRPr="007A77D9">
        <w:rPr>
          <w:bCs/>
          <w:sz w:val="28"/>
          <w:szCs w:val="28"/>
        </w:rPr>
        <w:br/>
      </w:r>
      <w:r w:rsidR="0016793A">
        <w:rPr>
          <w:bCs/>
          <w:sz w:val="28"/>
          <w:szCs w:val="28"/>
        </w:rPr>
        <w:t xml:space="preserve">городских </w:t>
      </w:r>
      <w:r w:rsidR="00474744" w:rsidRPr="007A77D9">
        <w:rPr>
          <w:bCs/>
          <w:sz w:val="28"/>
          <w:szCs w:val="28"/>
        </w:rPr>
        <w:t>мероприятий</w:t>
      </w:r>
      <w:r w:rsidRPr="007A77D9">
        <w:rPr>
          <w:bCs/>
          <w:sz w:val="28"/>
          <w:szCs w:val="28"/>
        </w:rPr>
        <w:t xml:space="preserve"> в рамках </w:t>
      </w:r>
    </w:p>
    <w:p w:rsidR="00474744" w:rsidRPr="007A77D9" w:rsidRDefault="0016793A" w:rsidP="00C715EF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священных</w:t>
      </w:r>
      <w:proofErr w:type="gramEnd"/>
      <w:r>
        <w:rPr>
          <w:bCs/>
          <w:sz w:val="28"/>
          <w:szCs w:val="28"/>
        </w:rPr>
        <w:t xml:space="preserve"> </w:t>
      </w:r>
      <w:r w:rsidR="004505DA" w:rsidRPr="007A77D9">
        <w:rPr>
          <w:bCs/>
          <w:sz w:val="28"/>
          <w:szCs w:val="28"/>
        </w:rPr>
        <w:t>праздновани</w:t>
      </w:r>
      <w:r>
        <w:rPr>
          <w:bCs/>
          <w:sz w:val="28"/>
          <w:szCs w:val="28"/>
        </w:rPr>
        <w:t>ю</w:t>
      </w:r>
      <w:r w:rsidR="004505DA" w:rsidRPr="007A77D9">
        <w:rPr>
          <w:bCs/>
          <w:sz w:val="28"/>
          <w:szCs w:val="28"/>
        </w:rPr>
        <w:br/>
      </w:r>
      <w:r w:rsidR="00474744" w:rsidRPr="007A77D9">
        <w:rPr>
          <w:bCs/>
          <w:sz w:val="28"/>
          <w:szCs w:val="28"/>
        </w:rPr>
        <w:t>Нового года</w:t>
      </w:r>
      <w:r w:rsidR="004505DA" w:rsidRPr="007A77D9">
        <w:rPr>
          <w:bCs/>
          <w:sz w:val="28"/>
          <w:szCs w:val="28"/>
        </w:rPr>
        <w:t xml:space="preserve"> в муниципальном</w:t>
      </w:r>
      <w:r w:rsidR="004505DA" w:rsidRPr="007A77D9">
        <w:rPr>
          <w:bCs/>
          <w:sz w:val="28"/>
          <w:szCs w:val="28"/>
        </w:rPr>
        <w:br/>
        <w:t xml:space="preserve">образовании </w:t>
      </w:r>
      <w:r w:rsidR="00474744" w:rsidRPr="007A77D9">
        <w:rPr>
          <w:bCs/>
          <w:sz w:val="28"/>
          <w:szCs w:val="28"/>
        </w:rPr>
        <w:t>город Саяногорск</w:t>
      </w:r>
    </w:p>
    <w:p w:rsidR="00474744" w:rsidRPr="00296663" w:rsidRDefault="00474744" w:rsidP="00C715EF">
      <w:pPr>
        <w:rPr>
          <w:b/>
          <w:bCs/>
          <w:sz w:val="28"/>
          <w:szCs w:val="28"/>
        </w:rPr>
      </w:pPr>
    </w:p>
    <w:p w:rsidR="00474744" w:rsidRPr="009D46D7" w:rsidRDefault="007A77D9" w:rsidP="007F54E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>В</w:t>
      </w:r>
      <w:r w:rsidRPr="00296663">
        <w:rPr>
          <w:sz w:val="28"/>
          <w:szCs w:val="28"/>
        </w:rPr>
        <w:t xml:space="preserve"> целях </w:t>
      </w:r>
      <w:r w:rsidR="0016793A">
        <w:rPr>
          <w:sz w:val="28"/>
          <w:szCs w:val="28"/>
        </w:rPr>
        <w:t>сохранения и</w:t>
      </w:r>
      <w:r w:rsidR="0016793A">
        <w:rPr>
          <w:rFonts w:eastAsiaTheme="minorHAnsi"/>
          <w:sz w:val="28"/>
          <w:szCs w:val="28"/>
          <w:lang w:eastAsia="en-US"/>
          <w14:ligatures w14:val="standardContextual"/>
        </w:rPr>
        <w:t>сторических и культурных традиций празднования Нового года</w:t>
      </w:r>
      <w:proofErr w:type="gramStart"/>
      <w:r w:rsidR="0016793A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proofErr w:type="gramEnd"/>
      <w:r w:rsidR="0016793A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proofErr w:type="gramStart"/>
      <w:r w:rsidR="0016793A">
        <w:rPr>
          <w:rFonts w:eastAsiaTheme="minorHAnsi"/>
          <w:sz w:val="28"/>
          <w:szCs w:val="28"/>
          <w:lang w:eastAsia="en-US"/>
          <w14:ligatures w14:val="standardContextual"/>
        </w:rPr>
        <w:t>р</w:t>
      </w:r>
      <w:proofErr w:type="gramEnd"/>
      <w:r w:rsidR="0016793A">
        <w:rPr>
          <w:rFonts w:eastAsiaTheme="minorHAnsi"/>
          <w:sz w:val="28"/>
          <w:szCs w:val="28"/>
          <w:lang w:eastAsia="en-US"/>
          <w14:ligatures w14:val="standardContextual"/>
        </w:rPr>
        <w:t xml:space="preserve">уководствуясь частью 5 статьи 4 Федерального закона от 20.03.2025 </w:t>
      </w:r>
      <w:r w:rsidR="009D46D7">
        <w:rPr>
          <w:rFonts w:eastAsiaTheme="minorHAnsi"/>
          <w:sz w:val="28"/>
          <w:szCs w:val="28"/>
          <w:lang w:eastAsia="en-US"/>
          <w14:ligatures w14:val="standardContextual"/>
        </w:rPr>
        <w:t>№ </w:t>
      </w:r>
      <w:r w:rsidR="0016793A">
        <w:rPr>
          <w:rFonts w:eastAsiaTheme="minorHAnsi"/>
          <w:sz w:val="28"/>
          <w:szCs w:val="28"/>
          <w:lang w:eastAsia="en-US"/>
          <w14:ligatures w14:val="standardContextual"/>
        </w:rPr>
        <w:t xml:space="preserve">33-ФЗ </w:t>
      </w:r>
      <w:r w:rsidR="009D46D7">
        <w:rPr>
          <w:rFonts w:eastAsiaTheme="minorHAnsi"/>
          <w:sz w:val="28"/>
          <w:szCs w:val="28"/>
          <w:lang w:eastAsia="en-US"/>
          <w14:ligatures w14:val="standardContextual"/>
        </w:rPr>
        <w:t>«</w:t>
      </w:r>
      <w:r w:rsidR="0016793A">
        <w:rPr>
          <w:rFonts w:eastAsiaTheme="minorHAnsi"/>
          <w:sz w:val="28"/>
          <w:szCs w:val="28"/>
          <w:lang w:eastAsia="en-US"/>
          <w14:ligatures w14:val="standardContextual"/>
        </w:rPr>
        <w:t>Об общих принципах организации местного самоуправления в единой системе публичной власти</w:t>
      </w:r>
      <w:r w:rsidR="009D46D7">
        <w:rPr>
          <w:rFonts w:eastAsiaTheme="minorHAnsi"/>
          <w:sz w:val="28"/>
          <w:szCs w:val="28"/>
          <w:lang w:eastAsia="en-US"/>
          <w14:ligatures w14:val="standardContextual"/>
        </w:rPr>
        <w:t xml:space="preserve">», </w:t>
      </w:r>
      <w:hyperlink r:id="rId10" w:history="1">
        <w:r w:rsidR="0016793A" w:rsidRPr="0016793A">
          <w:rPr>
            <w:rFonts w:eastAsiaTheme="minorHAnsi"/>
            <w:sz w:val="28"/>
            <w:szCs w:val="28"/>
            <w:lang w:eastAsia="en-US"/>
            <w14:ligatures w14:val="standardContextual"/>
          </w:rPr>
          <w:t>ст</w:t>
        </w:r>
        <w:r w:rsidR="0016793A">
          <w:rPr>
            <w:rFonts w:eastAsiaTheme="minorHAnsi"/>
            <w:sz w:val="28"/>
            <w:szCs w:val="28"/>
            <w:lang w:eastAsia="en-US"/>
            <w14:ligatures w14:val="standardContextual"/>
          </w:rPr>
          <w:t>атьей</w:t>
        </w:r>
        <w:r w:rsidR="0016793A" w:rsidRPr="0016793A">
          <w:rPr>
            <w:rFonts w:eastAsiaTheme="minorHAnsi"/>
            <w:sz w:val="28"/>
            <w:szCs w:val="28"/>
            <w:lang w:eastAsia="en-US"/>
            <w14:ligatures w14:val="standardContextual"/>
          </w:rPr>
          <w:t xml:space="preserve"> 16</w:t>
        </w:r>
      </w:hyperlink>
      <w:r w:rsidR="0016793A" w:rsidRPr="0016793A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16793A">
        <w:rPr>
          <w:rFonts w:eastAsiaTheme="minorHAnsi"/>
          <w:sz w:val="28"/>
          <w:szCs w:val="28"/>
          <w:lang w:eastAsia="en-US"/>
          <w14:ligatures w14:val="standardContextual"/>
        </w:rPr>
        <w:t xml:space="preserve">Федерального закона от 06.10.2003 </w:t>
      </w:r>
      <w:r w:rsidR="009D46D7">
        <w:rPr>
          <w:rFonts w:eastAsiaTheme="minorHAnsi"/>
          <w:sz w:val="28"/>
          <w:szCs w:val="28"/>
          <w:lang w:eastAsia="en-US"/>
          <w14:ligatures w14:val="standardContextual"/>
        </w:rPr>
        <w:t>№ </w:t>
      </w:r>
      <w:r w:rsidR="0016793A">
        <w:rPr>
          <w:rFonts w:eastAsiaTheme="minorHAnsi"/>
          <w:sz w:val="28"/>
          <w:szCs w:val="28"/>
          <w:lang w:eastAsia="en-US"/>
          <w14:ligatures w14:val="standardContextual"/>
        </w:rPr>
        <w:t xml:space="preserve">131-ФЗ </w:t>
      </w:r>
      <w:r w:rsidR="009D46D7">
        <w:rPr>
          <w:rFonts w:eastAsiaTheme="minorHAnsi"/>
          <w:sz w:val="28"/>
          <w:szCs w:val="28"/>
          <w:lang w:eastAsia="en-US"/>
          <w14:ligatures w14:val="standardContextual"/>
        </w:rPr>
        <w:t>«</w:t>
      </w:r>
      <w:r w:rsidR="0016793A">
        <w:rPr>
          <w:rFonts w:eastAsiaTheme="minorHAnsi"/>
          <w:sz w:val="28"/>
          <w:szCs w:val="28"/>
          <w:lang w:eastAsia="en-US"/>
          <w14:ligatures w14:val="standardContextual"/>
        </w:rPr>
        <w:t>Об общих принципах организации местного самоуп</w:t>
      </w:r>
      <w:r w:rsidR="009D46D7">
        <w:rPr>
          <w:rFonts w:eastAsiaTheme="minorHAnsi"/>
          <w:sz w:val="28"/>
          <w:szCs w:val="28"/>
          <w:lang w:eastAsia="en-US"/>
          <w14:ligatures w14:val="standardContextual"/>
        </w:rPr>
        <w:t xml:space="preserve">равления в Российской Федерации», статьей </w:t>
      </w:r>
      <w:r w:rsidR="00474744" w:rsidRPr="00296663">
        <w:rPr>
          <w:sz w:val="28"/>
          <w:szCs w:val="28"/>
        </w:rPr>
        <w:t xml:space="preserve">32 Устава </w:t>
      </w:r>
      <w:r w:rsidR="00F20362">
        <w:rPr>
          <w:sz w:val="28"/>
          <w:szCs w:val="28"/>
        </w:rPr>
        <w:t>городского округа город Саяногорск Республики Хакасия</w:t>
      </w:r>
      <w:r w:rsidR="00474744" w:rsidRPr="00296663">
        <w:rPr>
          <w:sz w:val="28"/>
          <w:szCs w:val="28"/>
        </w:rPr>
        <w:t>, утвержденного решением Саяногорского городского Совета депутатов от 31.05.2005 №</w:t>
      </w:r>
      <w:r w:rsidR="009D46D7">
        <w:rPr>
          <w:sz w:val="28"/>
          <w:szCs w:val="28"/>
        </w:rPr>
        <w:t> </w:t>
      </w:r>
      <w:r w:rsidR="00474744" w:rsidRPr="00296663">
        <w:rPr>
          <w:sz w:val="28"/>
          <w:szCs w:val="28"/>
        </w:rPr>
        <w:t xml:space="preserve">35, </w:t>
      </w:r>
      <w:r w:rsidRPr="00296663">
        <w:rPr>
          <w:sz w:val="28"/>
          <w:szCs w:val="28"/>
        </w:rPr>
        <w:t>Администрация муниципального образования город Саяногорск,</w:t>
      </w:r>
    </w:p>
    <w:p w:rsidR="00D568AD" w:rsidRPr="00296663" w:rsidRDefault="00D568AD" w:rsidP="00E55A40">
      <w:pPr>
        <w:jc w:val="both"/>
        <w:rPr>
          <w:sz w:val="28"/>
          <w:szCs w:val="28"/>
        </w:rPr>
      </w:pPr>
    </w:p>
    <w:p w:rsidR="00474744" w:rsidRPr="00296663" w:rsidRDefault="00474744" w:rsidP="00D568AD">
      <w:pPr>
        <w:jc w:val="center"/>
        <w:rPr>
          <w:sz w:val="28"/>
          <w:szCs w:val="28"/>
        </w:rPr>
      </w:pPr>
      <w:r w:rsidRPr="00296663">
        <w:rPr>
          <w:sz w:val="28"/>
          <w:szCs w:val="28"/>
        </w:rPr>
        <w:t>ПОСТАНОВЛЯЕТ:</w:t>
      </w:r>
    </w:p>
    <w:p w:rsidR="00D568AD" w:rsidRPr="00296663" w:rsidRDefault="00D568AD" w:rsidP="00D568AD">
      <w:pPr>
        <w:jc w:val="center"/>
        <w:rPr>
          <w:sz w:val="28"/>
          <w:szCs w:val="28"/>
        </w:rPr>
      </w:pPr>
    </w:p>
    <w:p w:rsidR="00D06575" w:rsidRDefault="00762E58" w:rsidP="009D46D7">
      <w:pPr>
        <w:pStyle w:val="a4"/>
        <w:numPr>
          <w:ilvl w:val="0"/>
          <w:numId w:val="2"/>
        </w:numPr>
        <w:ind w:firstLine="357"/>
        <w:jc w:val="both"/>
        <w:rPr>
          <w:sz w:val="28"/>
          <w:szCs w:val="28"/>
        </w:rPr>
      </w:pPr>
      <w:r w:rsidRPr="009D46D7">
        <w:rPr>
          <w:sz w:val="28"/>
          <w:szCs w:val="28"/>
        </w:rPr>
        <w:t xml:space="preserve">Утвердить </w:t>
      </w:r>
      <w:r w:rsidR="00D06575" w:rsidRPr="009D46D7">
        <w:rPr>
          <w:sz w:val="28"/>
          <w:szCs w:val="28"/>
        </w:rPr>
        <w:t>с</w:t>
      </w:r>
      <w:r w:rsidRPr="009D46D7">
        <w:rPr>
          <w:sz w:val="28"/>
          <w:szCs w:val="28"/>
        </w:rPr>
        <w:t xml:space="preserve">остав организационного комитета </w:t>
      </w:r>
      <w:r w:rsidR="00D52CEB" w:rsidRPr="009D46D7">
        <w:rPr>
          <w:sz w:val="28"/>
          <w:szCs w:val="28"/>
        </w:rPr>
        <w:t xml:space="preserve">по подготовке </w:t>
      </w:r>
      <w:r w:rsidR="009D46D7" w:rsidRPr="009D46D7">
        <w:rPr>
          <w:bCs/>
          <w:sz w:val="28"/>
          <w:szCs w:val="28"/>
        </w:rPr>
        <w:t>и проведению городских мероприятий в рамках посвященных празднованию Нового года в муниципальном образовании город Саяногорск</w:t>
      </w:r>
      <w:r w:rsidR="007A77D9" w:rsidRPr="009D46D7">
        <w:rPr>
          <w:sz w:val="28"/>
          <w:szCs w:val="28"/>
        </w:rPr>
        <w:t>, согласно приложению к настоящему постановлению.</w:t>
      </w:r>
    </w:p>
    <w:p w:rsidR="00D568AD" w:rsidRDefault="00D568AD" w:rsidP="009D46D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9D46D7">
        <w:rPr>
          <w:sz w:val="28"/>
          <w:szCs w:val="28"/>
        </w:rPr>
        <w:t>Отделу Администраци</w:t>
      </w:r>
      <w:r w:rsidR="009D46D7">
        <w:rPr>
          <w:sz w:val="28"/>
          <w:szCs w:val="28"/>
        </w:rPr>
        <w:t>и муниципального образования г. </w:t>
      </w:r>
      <w:r w:rsidRPr="009D46D7">
        <w:rPr>
          <w:sz w:val="28"/>
          <w:szCs w:val="28"/>
        </w:rPr>
        <w:t>Саяногорск</w:t>
      </w:r>
      <w:r w:rsidR="009D46D7">
        <w:rPr>
          <w:sz w:val="28"/>
          <w:szCs w:val="28"/>
        </w:rPr>
        <w:t xml:space="preserve"> </w:t>
      </w:r>
      <w:r w:rsidRPr="009D46D7">
        <w:rPr>
          <w:sz w:val="28"/>
          <w:szCs w:val="28"/>
        </w:rPr>
        <w:t xml:space="preserve">по рп. Черемушки обеспечить установку новогодней ели </w:t>
      </w:r>
      <w:r w:rsidR="00296663" w:rsidRPr="009D46D7">
        <w:rPr>
          <w:sz w:val="28"/>
          <w:szCs w:val="28"/>
        </w:rPr>
        <w:t xml:space="preserve">на площади Дворца культуры «Энергетик» </w:t>
      </w:r>
      <w:r w:rsidRPr="009D46D7">
        <w:rPr>
          <w:sz w:val="28"/>
          <w:szCs w:val="28"/>
        </w:rPr>
        <w:t>в рп. Черемушки в срок до 1</w:t>
      </w:r>
      <w:r w:rsidR="0068106C" w:rsidRPr="009D46D7">
        <w:rPr>
          <w:sz w:val="28"/>
          <w:szCs w:val="28"/>
        </w:rPr>
        <w:t>5</w:t>
      </w:r>
      <w:r w:rsidRPr="009D46D7">
        <w:rPr>
          <w:sz w:val="28"/>
          <w:szCs w:val="28"/>
        </w:rPr>
        <w:t>.12.202</w:t>
      </w:r>
      <w:r w:rsidR="00443807" w:rsidRPr="009D46D7">
        <w:rPr>
          <w:sz w:val="28"/>
          <w:szCs w:val="28"/>
        </w:rPr>
        <w:t>5</w:t>
      </w:r>
      <w:r w:rsidRPr="009D46D7">
        <w:rPr>
          <w:sz w:val="28"/>
          <w:szCs w:val="28"/>
        </w:rPr>
        <w:t>.</w:t>
      </w:r>
    </w:p>
    <w:p w:rsidR="00D568AD" w:rsidRDefault="00D568AD" w:rsidP="009D46D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9D46D7">
        <w:rPr>
          <w:sz w:val="28"/>
          <w:szCs w:val="28"/>
        </w:rPr>
        <w:t>Отделу Администрации муниципального образования г. Саяногорск</w:t>
      </w:r>
      <w:r w:rsidR="009D46D7">
        <w:rPr>
          <w:sz w:val="28"/>
          <w:szCs w:val="28"/>
        </w:rPr>
        <w:t xml:space="preserve"> по рп. </w:t>
      </w:r>
      <w:r w:rsidRPr="009D46D7">
        <w:rPr>
          <w:sz w:val="28"/>
          <w:szCs w:val="28"/>
        </w:rPr>
        <w:t>Майна обеспечить установку новогодней ели</w:t>
      </w:r>
      <w:r w:rsidR="00296663" w:rsidRPr="009D46D7">
        <w:rPr>
          <w:sz w:val="28"/>
          <w:szCs w:val="28"/>
        </w:rPr>
        <w:t xml:space="preserve"> на детской площадке</w:t>
      </w:r>
      <w:r w:rsidR="009D46D7">
        <w:rPr>
          <w:sz w:val="28"/>
          <w:szCs w:val="28"/>
        </w:rPr>
        <w:t xml:space="preserve"> в рп. </w:t>
      </w:r>
      <w:r w:rsidRPr="009D46D7">
        <w:rPr>
          <w:sz w:val="28"/>
          <w:szCs w:val="28"/>
        </w:rPr>
        <w:t>Майна</w:t>
      </w:r>
      <w:r w:rsidR="00296663" w:rsidRPr="009D46D7">
        <w:rPr>
          <w:sz w:val="28"/>
          <w:szCs w:val="28"/>
        </w:rPr>
        <w:t xml:space="preserve"> </w:t>
      </w:r>
      <w:r w:rsidR="00DB3F42" w:rsidRPr="009D46D7">
        <w:rPr>
          <w:sz w:val="28"/>
          <w:szCs w:val="28"/>
        </w:rPr>
        <w:t>(перекресток ул.</w:t>
      </w:r>
      <w:r w:rsidR="009D46D7">
        <w:rPr>
          <w:sz w:val="28"/>
          <w:szCs w:val="28"/>
        </w:rPr>
        <w:t> </w:t>
      </w:r>
      <w:r w:rsidR="00DB3F42" w:rsidRPr="009D46D7">
        <w:rPr>
          <w:sz w:val="28"/>
          <w:szCs w:val="28"/>
        </w:rPr>
        <w:t>Ленина и ул.</w:t>
      </w:r>
      <w:r w:rsidR="009D46D7">
        <w:rPr>
          <w:sz w:val="28"/>
          <w:szCs w:val="28"/>
        </w:rPr>
        <w:t> </w:t>
      </w:r>
      <w:r w:rsidR="00DB3F42" w:rsidRPr="009D46D7">
        <w:rPr>
          <w:sz w:val="28"/>
          <w:szCs w:val="28"/>
        </w:rPr>
        <w:t xml:space="preserve">Победы) </w:t>
      </w:r>
      <w:r w:rsidRPr="009D46D7">
        <w:rPr>
          <w:sz w:val="28"/>
          <w:szCs w:val="28"/>
        </w:rPr>
        <w:t>и д.</w:t>
      </w:r>
      <w:r w:rsidR="009D46D7">
        <w:rPr>
          <w:sz w:val="28"/>
          <w:szCs w:val="28"/>
        </w:rPr>
        <w:t> </w:t>
      </w:r>
      <w:r w:rsidRPr="009D46D7">
        <w:rPr>
          <w:sz w:val="28"/>
          <w:szCs w:val="28"/>
        </w:rPr>
        <w:t>Богословка</w:t>
      </w:r>
      <w:r w:rsidR="00296663" w:rsidRPr="009D46D7">
        <w:rPr>
          <w:sz w:val="28"/>
          <w:szCs w:val="28"/>
        </w:rPr>
        <w:t xml:space="preserve"> (</w:t>
      </w:r>
      <w:r w:rsidR="009D46D7">
        <w:rPr>
          <w:sz w:val="28"/>
          <w:szCs w:val="28"/>
        </w:rPr>
        <w:t>ул. </w:t>
      </w:r>
      <w:r w:rsidR="00296663" w:rsidRPr="009D46D7">
        <w:rPr>
          <w:sz w:val="28"/>
          <w:szCs w:val="28"/>
        </w:rPr>
        <w:t>Центральная, д. 64</w:t>
      </w:r>
      <w:r w:rsidR="004842E8" w:rsidRPr="009D46D7">
        <w:rPr>
          <w:sz w:val="28"/>
          <w:szCs w:val="28"/>
        </w:rPr>
        <w:t xml:space="preserve">) в срок </w:t>
      </w:r>
      <w:r w:rsidRPr="009D46D7">
        <w:rPr>
          <w:sz w:val="28"/>
          <w:szCs w:val="28"/>
        </w:rPr>
        <w:t xml:space="preserve">до </w:t>
      </w:r>
      <w:r w:rsidR="00DD38E2" w:rsidRPr="009D46D7">
        <w:rPr>
          <w:sz w:val="28"/>
          <w:szCs w:val="28"/>
        </w:rPr>
        <w:t>19</w:t>
      </w:r>
      <w:r w:rsidRPr="009D46D7">
        <w:rPr>
          <w:sz w:val="28"/>
          <w:szCs w:val="28"/>
        </w:rPr>
        <w:t>.12.202</w:t>
      </w:r>
      <w:r w:rsidR="00443807" w:rsidRPr="009D46D7">
        <w:rPr>
          <w:sz w:val="28"/>
          <w:szCs w:val="28"/>
        </w:rPr>
        <w:t>5</w:t>
      </w:r>
      <w:r w:rsidRPr="009D46D7">
        <w:rPr>
          <w:sz w:val="28"/>
          <w:szCs w:val="28"/>
        </w:rPr>
        <w:t>.</w:t>
      </w:r>
      <w:r w:rsidR="009D46D7">
        <w:rPr>
          <w:sz w:val="28"/>
          <w:szCs w:val="28"/>
        </w:rPr>
        <w:t xml:space="preserve"> </w:t>
      </w:r>
    </w:p>
    <w:p w:rsidR="00AE6838" w:rsidRPr="00296663" w:rsidRDefault="00F55B0E" w:rsidP="009D46D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296663">
        <w:rPr>
          <w:sz w:val="28"/>
          <w:szCs w:val="28"/>
        </w:rPr>
        <w:t>Муниципальному казенному учреждению муниципального образования</w:t>
      </w:r>
      <w:r w:rsidR="009D46D7">
        <w:rPr>
          <w:sz w:val="28"/>
          <w:szCs w:val="28"/>
        </w:rPr>
        <w:t xml:space="preserve"> г. </w:t>
      </w:r>
      <w:r w:rsidR="00AE6838" w:rsidRPr="00296663">
        <w:rPr>
          <w:sz w:val="28"/>
          <w:szCs w:val="28"/>
        </w:rPr>
        <w:t>Саяногорск «Комбинат благоустро</w:t>
      </w:r>
      <w:r w:rsidRPr="00296663">
        <w:rPr>
          <w:sz w:val="28"/>
          <w:szCs w:val="28"/>
        </w:rPr>
        <w:t>йства и озеленения»</w:t>
      </w:r>
      <w:r w:rsidR="00AE6838" w:rsidRPr="00296663">
        <w:rPr>
          <w:sz w:val="28"/>
          <w:szCs w:val="28"/>
        </w:rPr>
        <w:t>:</w:t>
      </w:r>
    </w:p>
    <w:p w:rsidR="00D568AD" w:rsidRPr="0048061A" w:rsidRDefault="0048061A" w:rsidP="0048061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E6838" w:rsidRPr="0048061A">
        <w:rPr>
          <w:sz w:val="28"/>
          <w:szCs w:val="28"/>
        </w:rPr>
        <w:t>установить новогодние световые фигуры в сквере им. В.В. Стр</w:t>
      </w:r>
      <w:r w:rsidR="00296663" w:rsidRPr="0048061A">
        <w:rPr>
          <w:sz w:val="28"/>
          <w:szCs w:val="28"/>
        </w:rPr>
        <w:t>иго</w:t>
      </w:r>
      <w:r w:rsidR="009D46D7" w:rsidRPr="0048061A">
        <w:rPr>
          <w:sz w:val="28"/>
          <w:szCs w:val="28"/>
        </w:rPr>
        <w:t xml:space="preserve"> </w:t>
      </w:r>
      <w:r w:rsidR="00D568AD" w:rsidRPr="0048061A">
        <w:rPr>
          <w:sz w:val="28"/>
          <w:szCs w:val="28"/>
        </w:rPr>
        <w:t>в срок до 1</w:t>
      </w:r>
      <w:r w:rsidR="00DD38E2" w:rsidRPr="0048061A">
        <w:rPr>
          <w:sz w:val="28"/>
          <w:szCs w:val="28"/>
        </w:rPr>
        <w:t>9</w:t>
      </w:r>
      <w:r w:rsidR="00D568AD" w:rsidRPr="0048061A">
        <w:rPr>
          <w:sz w:val="28"/>
          <w:szCs w:val="28"/>
        </w:rPr>
        <w:t>.12.202</w:t>
      </w:r>
      <w:r w:rsidR="00443807" w:rsidRPr="0048061A">
        <w:rPr>
          <w:sz w:val="28"/>
          <w:szCs w:val="28"/>
        </w:rPr>
        <w:t>5</w:t>
      </w:r>
      <w:r w:rsidR="00AE6838" w:rsidRPr="0048061A">
        <w:rPr>
          <w:sz w:val="28"/>
          <w:szCs w:val="28"/>
        </w:rPr>
        <w:t xml:space="preserve">; </w:t>
      </w:r>
    </w:p>
    <w:p w:rsidR="00AE6838" w:rsidRPr="0048061A" w:rsidRDefault="0048061A" w:rsidP="0048061A">
      <w:pPr>
        <w:tabs>
          <w:tab w:val="left" w:pos="426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AE6838" w:rsidRPr="0048061A">
        <w:rPr>
          <w:sz w:val="28"/>
          <w:szCs w:val="28"/>
        </w:rPr>
        <w:t>обеспечить уборку территории ледового городка и демонтаж ледовых фигур на площади у здан</w:t>
      </w:r>
      <w:r w:rsidR="0051749D" w:rsidRPr="0048061A">
        <w:rPr>
          <w:sz w:val="28"/>
          <w:szCs w:val="28"/>
        </w:rPr>
        <w:t>ия физкультурно-оздоровительного комплекса</w:t>
      </w:r>
      <w:r w:rsidR="00AE6838" w:rsidRPr="0048061A">
        <w:rPr>
          <w:sz w:val="28"/>
          <w:szCs w:val="28"/>
        </w:rPr>
        <w:t xml:space="preserve"> АО «РУСАЛ Саяногорск»</w:t>
      </w:r>
      <w:r w:rsidR="0051749D" w:rsidRPr="0048061A">
        <w:rPr>
          <w:sz w:val="28"/>
          <w:szCs w:val="28"/>
        </w:rPr>
        <w:t xml:space="preserve"> (далее – ФОК АО «РУСАЛ Саяногорск»)</w:t>
      </w:r>
      <w:r w:rsidR="00CE3C15" w:rsidRPr="0048061A">
        <w:rPr>
          <w:sz w:val="28"/>
          <w:szCs w:val="28"/>
        </w:rPr>
        <w:t xml:space="preserve">, </w:t>
      </w:r>
      <w:r w:rsidR="009D46D7" w:rsidRPr="0048061A">
        <w:rPr>
          <w:sz w:val="28"/>
          <w:szCs w:val="28"/>
        </w:rPr>
        <w:t xml:space="preserve">в </w:t>
      </w:r>
      <w:r w:rsidR="002B2173" w:rsidRPr="0048061A">
        <w:rPr>
          <w:sz w:val="28"/>
          <w:szCs w:val="28"/>
        </w:rPr>
        <w:t xml:space="preserve">срок - </w:t>
      </w:r>
      <w:r w:rsidR="00FF4594" w:rsidRPr="0048061A">
        <w:rPr>
          <w:sz w:val="28"/>
          <w:szCs w:val="28"/>
        </w:rPr>
        <w:t>февраль 202</w:t>
      </w:r>
      <w:r w:rsidR="00692325" w:rsidRPr="0048061A">
        <w:rPr>
          <w:sz w:val="28"/>
          <w:szCs w:val="28"/>
        </w:rPr>
        <w:t>6</w:t>
      </w:r>
      <w:r w:rsidR="00CE3C15" w:rsidRPr="0048061A">
        <w:rPr>
          <w:sz w:val="28"/>
          <w:szCs w:val="28"/>
        </w:rPr>
        <w:t xml:space="preserve"> г. (дата по согласованию)</w:t>
      </w:r>
      <w:r w:rsidR="00AE6838" w:rsidRPr="0048061A">
        <w:rPr>
          <w:sz w:val="28"/>
          <w:szCs w:val="28"/>
        </w:rPr>
        <w:t>;</w:t>
      </w:r>
    </w:p>
    <w:p w:rsidR="00D05DA6" w:rsidRPr="0048061A" w:rsidRDefault="0048061A" w:rsidP="0048061A">
      <w:pPr>
        <w:tabs>
          <w:tab w:val="left" w:pos="851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05DA6" w:rsidRPr="0048061A">
        <w:rPr>
          <w:sz w:val="28"/>
          <w:szCs w:val="28"/>
        </w:rPr>
        <w:t>предоставить ограждения на площадь у здания ФОК АО «РУСАЛ Саяногорск» в срок до 1</w:t>
      </w:r>
      <w:r w:rsidR="00DD38E2" w:rsidRPr="0048061A">
        <w:rPr>
          <w:sz w:val="28"/>
          <w:szCs w:val="28"/>
        </w:rPr>
        <w:t>2</w:t>
      </w:r>
      <w:r w:rsidR="00D05DA6" w:rsidRPr="0048061A">
        <w:rPr>
          <w:sz w:val="28"/>
          <w:szCs w:val="28"/>
        </w:rPr>
        <w:t>.12.202</w:t>
      </w:r>
      <w:r w:rsidR="00443807" w:rsidRPr="0048061A">
        <w:rPr>
          <w:sz w:val="28"/>
          <w:szCs w:val="28"/>
        </w:rPr>
        <w:t>5</w:t>
      </w:r>
      <w:r w:rsidR="00D05DA6" w:rsidRPr="0048061A">
        <w:rPr>
          <w:sz w:val="28"/>
          <w:szCs w:val="28"/>
        </w:rPr>
        <w:t>;</w:t>
      </w:r>
    </w:p>
    <w:p w:rsidR="00D568AD" w:rsidRPr="0048061A" w:rsidRDefault="0048061A" w:rsidP="0048061A">
      <w:pPr>
        <w:tabs>
          <w:tab w:val="left" w:pos="851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E6838" w:rsidRPr="0048061A">
        <w:rPr>
          <w:sz w:val="28"/>
          <w:szCs w:val="28"/>
        </w:rPr>
        <w:t>обеспечить демонтаж световых фигур в сквере им В.В. Стриго</w:t>
      </w:r>
      <w:r w:rsidR="00D52CEB" w:rsidRPr="0048061A">
        <w:rPr>
          <w:sz w:val="28"/>
          <w:szCs w:val="28"/>
        </w:rPr>
        <w:t xml:space="preserve">, </w:t>
      </w:r>
      <w:r w:rsidR="002B2173" w:rsidRPr="0048061A">
        <w:rPr>
          <w:sz w:val="28"/>
          <w:szCs w:val="28"/>
        </w:rPr>
        <w:t xml:space="preserve">срок - </w:t>
      </w:r>
      <w:r w:rsidR="00FF4594" w:rsidRPr="0048061A">
        <w:rPr>
          <w:sz w:val="28"/>
          <w:szCs w:val="28"/>
        </w:rPr>
        <w:t>февраль 202</w:t>
      </w:r>
      <w:r w:rsidR="00692325" w:rsidRPr="0048061A">
        <w:rPr>
          <w:sz w:val="28"/>
          <w:szCs w:val="28"/>
        </w:rPr>
        <w:t>6</w:t>
      </w:r>
      <w:r w:rsidR="00895879" w:rsidRPr="0048061A">
        <w:rPr>
          <w:sz w:val="28"/>
          <w:szCs w:val="28"/>
        </w:rPr>
        <w:t xml:space="preserve"> г.</w:t>
      </w:r>
      <w:r w:rsidR="00EA5B66" w:rsidRPr="0048061A">
        <w:rPr>
          <w:sz w:val="28"/>
          <w:szCs w:val="28"/>
        </w:rPr>
        <w:t xml:space="preserve"> (дата по согласованию)</w:t>
      </w:r>
      <w:r w:rsidR="00AE6838" w:rsidRPr="0048061A">
        <w:rPr>
          <w:sz w:val="28"/>
          <w:szCs w:val="28"/>
        </w:rPr>
        <w:t>.</w:t>
      </w:r>
    </w:p>
    <w:p w:rsidR="00D568AD" w:rsidRPr="009D46D7" w:rsidRDefault="00D568AD" w:rsidP="00222B72">
      <w:pPr>
        <w:pStyle w:val="a4"/>
        <w:numPr>
          <w:ilvl w:val="0"/>
          <w:numId w:val="2"/>
        </w:numPr>
        <w:ind w:right="-143" w:firstLine="709"/>
        <w:jc w:val="both"/>
        <w:rPr>
          <w:sz w:val="28"/>
          <w:szCs w:val="28"/>
        </w:rPr>
      </w:pPr>
      <w:r w:rsidRPr="009D46D7">
        <w:rPr>
          <w:sz w:val="28"/>
          <w:szCs w:val="28"/>
        </w:rPr>
        <w:t>Муниципальному автономному учреждению «Городские спортивные сооружения»:</w:t>
      </w:r>
    </w:p>
    <w:p w:rsidR="0048061A" w:rsidRDefault="0048061A" w:rsidP="0048061A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568AD" w:rsidRPr="0048061A">
        <w:rPr>
          <w:sz w:val="28"/>
          <w:szCs w:val="28"/>
        </w:rPr>
        <w:t>обеспечить заливку катка</w:t>
      </w:r>
      <w:r w:rsidR="00D52CEB" w:rsidRPr="0048061A">
        <w:rPr>
          <w:sz w:val="28"/>
          <w:szCs w:val="28"/>
        </w:rPr>
        <w:t xml:space="preserve"> на стадионе «Строитель» в срок </w:t>
      </w:r>
      <w:r w:rsidR="00D568AD" w:rsidRPr="0048061A">
        <w:rPr>
          <w:sz w:val="28"/>
          <w:szCs w:val="28"/>
        </w:rPr>
        <w:t>до 2</w:t>
      </w:r>
      <w:r w:rsidR="00D52CEB" w:rsidRPr="0048061A">
        <w:rPr>
          <w:sz w:val="28"/>
          <w:szCs w:val="28"/>
        </w:rPr>
        <w:t>5</w:t>
      </w:r>
      <w:r w:rsidR="00D568AD" w:rsidRPr="0048061A">
        <w:rPr>
          <w:sz w:val="28"/>
          <w:szCs w:val="28"/>
        </w:rPr>
        <w:t>.12.202</w:t>
      </w:r>
      <w:r w:rsidR="00443807" w:rsidRPr="0048061A">
        <w:rPr>
          <w:sz w:val="28"/>
          <w:szCs w:val="28"/>
        </w:rPr>
        <w:t>5</w:t>
      </w:r>
      <w:r w:rsidR="00D568AD" w:rsidRPr="0048061A">
        <w:rPr>
          <w:sz w:val="28"/>
          <w:szCs w:val="28"/>
        </w:rPr>
        <w:t>;</w:t>
      </w:r>
    </w:p>
    <w:p w:rsidR="00D568AD" w:rsidRPr="0048061A" w:rsidRDefault="0048061A" w:rsidP="0048061A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68AD" w:rsidRPr="0048061A">
        <w:rPr>
          <w:sz w:val="28"/>
          <w:szCs w:val="28"/>
        </w:rPr>
        <w:t>обеспечить заливку 2-х хоккейных коробок (хоккейные коробки ФОК АО «РУСАЛ Саяногорск» и</w:t>
      </w:r>
      <w:r w:rsidR="00CC3D32" w:rsidRPr="0048061A">
        <w:rPr>
          <w:sz w:val="28"/>
          <w:szCs w:val="28"/>
        </w:rPr>
        <w:t xml:space="preserve"> район домов</w:t>
      </w:r>
      <w:r w:rsidR="00D568AD" w:rsidRPr="0048061A">
        <w:rPr>
          <w:sz w:val="28"/>
          <w:szCs w:val="28"/>
        </w:rPr>
        <w:t xml:space="preserve"> </w:t>
      </w:r>
      <w:r w:rsidR="00CC3D32" w:rsidRPr="0048061A">
        <w:rPr>
          <w:sz w:val="28"/>
          <w:szCs w:val="28"/>
        </w:rPr>
        <w:t xml:space="preserve">№№ 4,41 </w:t>
      </w:r>
      <w:r w:rsidR="00D52CEB" w:rsidRPr="0048061A">
        <w:rPr>
          <w:sz w:val="28"/>
          <w:szCs w:val="28"/>
        </w:rPr>
        <w:t xml:space="preserve">Ленинградского мкрн.) </w:t>
      </w:r>
      <w:r w:rsidR="00D568AD" w:rsidRPr="0048061A">
        <w:rPr>
          <w:sz w:val="28"/>
          <w:szCs w:val="28"/>
        </w:rPr>
        <w:t xml:space="preserve">в жилых микрорайонах г. Саяногорска </w:t>
      </w:r>
      <w:r w:rsidR="00B33D91" w:rsidRPr="0048061A">
        <w:rPr>
          <w:sz w:val="28"/>
          <w:szCs w:val="28"/>
        </w:rPr>
        <w:t xml:space="preserve">в срок до </w:t>
      </w:r>
      <w:r w:rsidR="00DD38E2" w:rsidRPr="0048061A">
        <w:rPr>
          <w:sz w:val="28"/>
          <w:szCs w:val="28"/>
        </w:rPr>
        <w:t>2</w:t>
      </w:r>
      <w:r w:rsidR="00D52CEB" w:rsidRPr="0048061A">
        <w:rPr>
          <w:sz w:val="28"/>
          <w:szCs w:val="28"/>
        </w:rPr>
        <w:t>5</w:t>
      </w:r>
      <w:r w:rsidR="00DC7079" w:rsidRPr="0048061A">
        <w:rPr>
          <w:sz w:val="28"/>
          <w:szCs w:val="28"/>
        </w:rPr>
        <w:t>.12.202</w:t>
      </w:r>
      <w:r w:rsidR="00443807" w:rsidRPr="0048061A">
        <w:rPr>
          <w:sz w:val="28"/>
          <w:szCs w:val="28"/>
        </w:rPr>
        <w:t>5</w:t>
      </w:r>
      <w:r w:rsidR="00D568AD" w:rsidRPr="0048061A">
        <w:rPr>
          <w:sz w:val="28"/>
          <w:szCs w:val="28"/>
        </w:rPr>
        <w:t>;</w:t>
      </w:r>
    </w:p>
    <w:p w:rsidR="00DC7079" w:rsidRPr="0048061A" w:rsidRDefault="0048061A" w:rsidP="0048061A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C7079" w:rsidRPr="0048061A">
        <w:rPr>
          <w:sz w:val="28"/>
          <w:szCs w:val="28"/>
        </w:rPr>
        <w:t>обеспечить заливку хоккейной коробки спорткомплекс</w:t>
      </w:r>
      <w:r w:rsidR="007732FE" w:rsidRPr="0048061A">
        <w:rPr>
          <w:sz w:val="28"/>
          <w:szCs w:val="28"/>
        </w:rPr>
        <w:t>а «Юность» в срок до 2</w:t>
      </w:r>
      <w:r w:rsidR="00D52CEB" w:rsidRPr="0048061A">
        <w:rPr>
          <w:sz w:val="28"/>
          <w:szCs w:val="28"/>
        </w:rPr>
        <w:t>5</w:t>
      </w:r>
      <w:r w:rsidR="007732FE" w:rsidRPr="0048061A">
        <w:rPr>
          <w:sz w:val="28"/>
          <w:szCs w:val="28"/>
        </w:rPr>
        <w:t>.12.202</w:t>
      </w:r>
      <w:r w:rsidR="00443807" w:rsidRPr="0048061A">
        <w:rPr>
          <w:sz w:val="28"/>
          <w:szCs w:val="28"/>
        </w:rPr>
        <w:t>5</w:t>
      </w:r>
      <w:r w:rsidR="007732FE" w:rsidRPr="0048061A">
        <w:rPr>
          <w:sz w:val="28"/>
          <w:szCs w:val="28"/>
        </w:rPr>
        <w:t>.</w:t>
      </w:r>
    </w:p>
    <w:p w:rsidR="00FF4594" w:rsidRPr="0048061A" w:rsidRDefault="0048061A" w:rsidP="0048061A">
      <w:pPr>
        <w:tabs>
          <w:tab w:val="left" w:pos="0"/>
        </w:tabs>
        <w:ind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55B0E" w:rsidRPr="0048061A">
        <w:rPr>
          <w:sz w:val="28"/>
          <w:szCs w:val="28"/>
        </w:rPr>
        <w:t>У</w:t>
      </w:r>
      <w:r w:rsidR="00DC7079" w:rsidRPr="0048061A">
        <w:rPr>
          <w:sz w:val="28"/>
          <w:szCs w:val="28"/>
        </w:rPr>
        <w:t>правлению</w:t>
      </w:r>
      <w:r w:rsidR="00DB66DA" w:rsidRPr="0048061A">
        <w:rPr>
          <w:sz w:val="28"/>
          <w:szCs w:val="28"/>
        </w:rPr>
        <w:t xml:space="preserve"> культуры, спорта и молодежной полити</w:t>
      </w:r>
      <w:r w:rsidR="00D52CEB" w:rsidRPr="0048061A">
        <w:rPr>
          <w:sz w:val="28"/>
          <w:szCs w:val="28"/>
        </w:rPr>
        <w:t xml:space="preserve">ки </w:t>
      </w:r>
      <w:r w:rsidR="00F55B0E" w:rsidRPr="0048061A">
        <w:rPr>
          <w:sz w:val="28"/>
          <w:szCs w:val="28"/>
        </w:rPr>
        <w:t>г. Саяногорска</w:t>
      </w:r>
      <w:r w:rsidR="002B2173" w:rsidRPr="0048061A">
        <w:rPr>
          <w:sz w:val="28"/>
          <w:szCs w:val="28"/>
        </w:rPr>
        <w:t xml:space="preserve"> организовать</w:t>
      </w:r>
      <w:r w:rsidR="00DC7079" w:rsidRPr="0048061A">
        <w:rPr>
          <w:sz w:val="28"/>
          <w:szCs w:val="28"/>
        </w:rPr>
        <w:t>:</w:t>
      </w:r>
    </w:p>
    <w:p w:rsidR="00FF4594" w:rsidRPr="0048061A" w:rsidRDefault="0048061A" w:rsidP="0048061A">
      <w:pPr>
        <w:tabs>
          <w:tab w:val="left" w:pos="0"/>
        </w:tabs>
        <w:ind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F4594" w:rsidRPr="0048061A">
        <w:rPr>
          <w:sz w:val="28"/>
          <w:szCs w:val="28"/>
        </w:rPr>
        <w:t>установку и подключение радиоаппаратуры для аудио трансляции открытия ледового городка на площади у здания ФОК АО «РУСАЛ Саяногорск» в срок до 1</w:t>
      </w:r>
      <w:r w:rsidR="00B72E72" w:rsidRPr="0048061A">
        <w:rPr>
          <w:sz w:val="28"/>
          <w:szCs w:val="28"/>
        </w:rPr>
        <w:t>5</w:t>
      </w:r>
      <w:r w:rsidR="00FF4594" w:rsidRPr="0048061A">
        <w:rPr>
          <w:sz w:val="28"/>
          <w:szCs w:val="28"/>
        </w:rPr>
        <w:t>.12.202</w:t>
      </w:r>
      <w:r w:rsidR="00443807" w:rsidRPr="0048061A">
        <w:rPr>
          <w:sz w:val="28"/>
          <w:szCs w:val="28"/>
        </w:rPr>
        <w:t>5</w:t>
      </w:r>
      <w:r w:rsidR="00FF4594" w:rsidRPr="0048061A">
        <w:rPr>
          <w:sz w:val="28"/>
          <w:szCs w:val="28"/>
        </w:rPr>
        <w:t>;</w:t>
      </w:r>
    </w:p>
    <w:p w:rsidR="0048061A" w:rsidRDefault="0048061A" w:rsidP="0048061A">
      <w:pPr>
        <w:pStyle w:val="a4"/>
        <w:tabs>
          <w:tab w:val="left" w:pos="0"/>
        </w:tabs>
        <w:ind w:left="0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63DD0" w:rsidRPr="00296663">
        <w:rPr>
          <w:sz w:val="28"/>
          <w:szCs w:val="28"/>
        </w:rPr>
        <w:t>открытие городского катка на стадионе «Строитель»</w:t>
      </w:r>
      <w:r w:rsidRPr="0048061A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296663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Pr="00296663">
        <w:rPr>
          <w:sz w:val="28"/>
          <w:szCs w:val="28"/>
        </w:rPr>
        <w:t xml:space="preserve"> 18:00</w:t>
      </w:r>
      <w:r>
        <w:rPr>
          <w:sz w:val="28"/>
          <w:szCs w:val="28"/>
        </w:rPr>
        <w:t xml:space="preserve"> час</w:t>
      </w:r>
      <w:proofErr w:type="gramStart"/>
      <w:r>
        <w:rPr>
          <w:sz w:val="28"/>
          <w:szCs w:val="28"/>
        </w:rPr>
        <w:t>.</w:t>
      </w:r>
      <w:r w:rsidRPr="00296663">
        <w:rPr>
          <w:sz w:val="28"/>
          <w:szCs w:val="28"/>
        </w:rPr>
        <w:t>;</w:t>
      </w:r>
      <w:proofErr w:type="gramEnd"/>
    </w:p>
    <w:p w:rsidR="00DC7079" w:rsidRPr="00296663" w:rsidRDefault="0048061A" w:rsidP="0048061A">
      <w:pPr>
        <w:pStyle w:val="a4"/>
        <w:tabs>
          <w:tab w:val="left" w:pos="0"/>
        </w:tabs>
        <w:ind w:left="0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C7079" w:rsidRPr="00296663">
        <w:rPr>
          <w:sz w:val="28"/>
          <w:szCs w:val="28"/>
        </w:rPr>
        <w:t>открыт</w:t>
      </w:r>
      <w:r w:rsidR="002B2173">
        <w:rPr>
          <w:sz w:val="28"/>
          <w:szCs w:val="28"/>
        </w:rPr>
        <w:t>ие новогоднего ледового городка</w:t>
      </w:r>
      <w:r w:rsidR="00222B72">
        <w:rPr>
          <w:sz w:val="28"/>
          <w:szCs w:val="28"/>
        </w:rPr>
        <w:t xml:space="preserve"> </w:t>
      </w:r>
      <w:r w:rsidR="00DC7079" w:rsidRPr="00296663">
        <w:rPr>
          <w:sz w:val="28"/>
          <w:szCs w:val="28"/>
        </w:rPr>
        <w:t>и новогодней ёлки «Здравствуй, Ёлка!»</w:t>
      </w:r>
      <w:r w:rsidR="0051749D" w:rsidRPr="00296663">
        <w:rPr>
          <w:sz w:val="28"/>
          <w:szCs w:val="28"/>
        </w:rPr>
        <w:t xml:space="preserve"> в рп. Черёмушки на площади Дворца культуры «Энергетик»</w:t>
      </w:r>
      <w:r w:rsidRPr="0048061A">
        <w:rPr>
          <w:sz w:val="28"/>
          <w:szCs w:val="28"/>
        </w:rPr>
        <w:t xml:space="preserve"> </w:t>
      </w:r>
      <w:r w:rsidRPr="0068106C">
        <w:rPr>
          <w:sz w:val="28"/>
          <w:szCs w:val="28"/>
        </w:rPr>
        <w:t>17.12.2025 18:00</w:t>
      </w:r>
      <w:r>
        <w:rPr>
          <w:sz w:val="28"/>
          <w:szCs w:val="28"/>
        </w:rPr>
        <w:t xml:space="preserve"> час</w:t>
      </w:r>
      <w:proofErr w:type="gramStart"/>
      <w:r>
        <w:rPr>
          <w:sz w:val="28"/>
          <w:szCs w:val="28"/>
        </w:rPr>
        <w:t>.</w:t>
      </w:r>
      <w:r w:rsidRPr="00296663">
        <w:rPr>
          <w:sz w:val="28"/>
          <w:szCs w:val="28"/>
        </w:rPr>
        <w:t>;</w:t>
      </w:r>
      <w:proofErr w:type="gramEnd"/>
    </w:p>
    <w:p w:rsidR="00DC7079" w:rsidRPr="0048061A" w:rsidRDefault="0048061A" w:rsidP="0048061A">
      <w:pPr>
        <w:tabs>
          <w:tab w:val="left" w:pos="0"/>
        </w:tabs>
        <w:ind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C7079" w:rsidRPr="0048061A">
        <w:rPr>
          <w:sz w:val="28"/>
          <w:szCs w:val="28"/>
        </w:rPr>
        <w:t>открытие</w:t>
      </w:r>
      <w:r w:rsidR="0044438E" w:rsidRPr="0048061A">
        <w:rPr>
          <w:sz w:val="28"/>
          <w:szCs w:val="28"/>
        </w:rPr>
        <w:t xml:space="preserve"> городской новогодней ёлки и ледового городка</w:t>
      </w:r>
      <w:r w:rsidR="0051749D" w:rsidRPr="0048061A">
        <w:rPr>
          <w:sz w:val="28"/>
          <w:szCs w:val="28"/>
        </w:rPr>
        <w:t xml:space="preserve"> на территории ФОК АО «РУСАЛ Саяногорск»</w:t>
      </w:r>
      <w:r w:rsidRPr="0048061A">
        <w:rPr>
          <w:sz w:val="28"/>
          <w:szCs w:val="28"/>
        </w:rPr>
        <w:t xml:space="preserve"> 19.12.2025 18:00</w:t>
      </w:r>
      <w:r>
        <w:rPr>
          <w:sz w:val="28"/>
          <w:szCs w:val="28"/>
        </w:rPr>
        <w:t xml:space="preserve"> час</w:t>
      </w:r>
      <w:proofErr w:type="gramStart"/>
      <w:r>
        <w:rPr>
          <w:sz w:val="28"/>
          <w:szCs w:val="28"/>
        </w:rPr>
        <w:t>.</w:t>
      </w:r>
      <w:r w:rsidRPr="0048061A">
        <w:rPr>
          <w:sz w:val="28"/>
          <w:szCs w:val="28"/>
        </w:rPr>
        <w:t>;</w:t>
      </w:r>
      <w:proofErr w:type="gramEnd"/>
    </w:p>
    <w:p w:rsidR="00DC7079" w:rsidRPr="0048061A" w:rsidRDefault="0048061A" w:rsidP="0048061A">
      <w:pPr>
        <w:tabs>
          <w:tab w:val="left" w:pos="0"/>
        </w:tabs>
        <w:ind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C7079" w:rsidRPr="0048061A">
        <w:rPr>
          <w:sz w:val="28"/>
          <w:szCs w:val="28"/>
        </w:rPr>
        <w:t>открытие новогодней ё</w:t>
      </w:r>
      <w:r w:rsidR="00D52CEB" w:rsidRPr="0048061A">
        <w:rPr>
          <w:sz w:val="28"/>
          <w:szCs w:val="28"/>
        </w:rPr>
        <w:t xml:space="preserve">лки «Здравствуй, Ёлка!» </w:t>
      </w:r>
      <w:r w:rsidR="00DC7079" w:rsidRPr="0048061A">
        <w:rPr>
          <w:sz w:val="28"/>
          <w:szCs w:val="28"/>
        </w:rPr>
        <w:t>на детской площад</w:t>
      </w:r>
      <w:r w:rsidR="0051749D" w:rsidRPr="0048061A">
        <w:rPr>
          <w:sz w:val="28"/>
          <w:szCs w:val="28"/>
        </w:rPr>
        <w:t xml:space="preserve">ке рп. Майна </w:t>
      </w:r>
      <w:r w:rsidR="00DB3F42" w:rsidRPr="0048061A">
        <w:rPr>
          <w:sz w:val="28"/>
          <w:szCs w:val="28"/>
        </w:rPr>
        <w:t>(перекресток ул. Ленина и ул. Победы)</w:t>
      </w:r>
      <w:r w:rsidRPr="0048061A">
        <w:rPr>
          <w:sz w:val="28"/>
          <w:szCs w:val="28"/>
        </w:rPr>
        <w:t xml:space="preserve"> 25.12.2025 18:30</w:t>
      </w:r>
      <w:r>
        <w:rPr>
          <w:sz w:val="28"/>
          <w:szCs w:val="28"/>
        </w:rPr>
        <w:t xml:space="preserve"> час</w:t>
      </w:r>
      <w:proofErr w:type="gramStart"/>
      <w:r>
        <w:rPr>
          <w:sz w:val="28"/>
          <w:szCs w:val="28"/>
        </w:rPr>
        <w:t>.</w:t>
      </w:r>
      <w:r w:rsidRPr="0048061A">
        <w:rPr>
          <w:sz w:val="28"/>
          <w:szCs w:val="28"/>
        </w:rPr>
        <w:t>;</w:t>
      </w:r>
      <w:proofErr w:type="gramEnd"/>
    </w:p>
    <w:p w:rsidR="00DC7079" w:rsidRPr="00296663" w:rsidRDefault="0048061A" w:rsidP="0048061A">
      <w:pPr>
        <w:pStyle w:val="a4"/>
        <w:tabs>
          <w:tab w:val="left" w:pos="0"/>
        </w:tabs>
        <w:ind w:left="0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C7079" w:rsidRPr="00296663">
        <w:rPr>
          <w:sz w:val="28"/>
          <w:szCs w:val="28"/>
        </w:rPr>
        <w:t xml:space="preserve">открытие новогодней </w:t>
      </w:r>
      <w:r w:rsidR="0044438E" w:rsidRPr="00296663">
        <w:rPr>
          <w:sz w:val="28"/>
          <w:szCs w:val="28"/>
        </w:rPr>
        <w:t>ёлки</w:t>
      </w:r>
      <w:r w:rsidR="00D52CEB">
        <w:rPr>
          <w:sz w:val="28"/>
          <w:szCs w:val="28"/>
        </w:rPr>
        <w:t xml:space="preserve"> «Здравствуй, Ёлка!» </w:t>
      </w:r>
      <w:r w:rsidR="0044438E" w:rsidRPr="00296663">
        <w:rPr>
          <w:sz w:val="28"/>
          <w:szCs w:val="28"/>
        </w:rPr>
        <w:t xml:space="preserve">на детской площадке </w:t>
      </w:r>
      <w:r w:rsidR="002B2173">
        <w:rPr>
          <w:sz w:val="28"/>
          <w:szCs w:val="28"/>
        </w:rPr>
        <w:t xml:space="preserve">д. Богословка (ул. Центральная, </w:t>
      </w:r>
      <w:r w:rsidR="0044438E" w:rsidRPr="00296663">
        <w:rPr>
          <w:sz w:val="28"/>
          <w:szCs w:val="28"/>
        </w:rPr>
        <w:t>д. 64)</w:t>
      </w:r>
      <w:r w:rsidRPr="0048061A">
        <w:rPr>
          <w:sz w:val="28"/>
          <w:szCs w:val="28"/>
        </w:rPr>
        <w:t xml:space="preserve"> </w:t>
      </w:r>
      <w:r w:rsidRPr="00296663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296663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Pr="00296663">
        <w:rPr>
          <w:sz w:val="28"/>
          <w:szCs w:val="28"/>
        </w:rPr>
        <w:t xml:space="preserve"> 16:00</w:t>
      </w:r>
      <w:r>
        <w:rPr>
          <w:sz w:val="28"/>
          <w:szCs w:val="28"/>
        </w:rPr>
        <w:t xml:space="preserve"> час</w:t>
      </w:r>
      <w:proofErr w:type="gramStart"/>
      <w:r>
        <w:rPr>
          <w:sz w:val="28"/>
          <w:szCs w:val="28"/>
        </w:rPr>
        <w:t>.</w:t>
      </w:r>
      <w:r w:rsidRPr="00296663">
        <w:rPr>
          <w:sz w:val="28"/>
          <w:szCs w:val="28"/>
        </w:rPr>
        <w:t>;</w:t>
      </w:r>
      <w:proofErr w:type="gramEnd"/>
    </w:p>
    <w:p w:rsidR="0051749D" w:rsidRPr="00692325" w:rsidRDefault="0048061A" w:rsidP="0048061A">
      <w:pPr>
        <w:pStyle w:val="a4"/>
        <w:tabs>
          <w:tab w:val="left" w:pos="0"/>
        </w:tabs>
        <w:ind w:left="0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1749D" w:rsidRPr="00692325">
        <w:rPr>
          <w:sz w:val="28"/>
          <w:szCs w:val="28"/>
        </w:rPr>
        <w:t>спорти</w:t>
      </w:r>
      <w:r w:rsidR="00296663" w:rsidRPr="00692325">
        <w:rPr>
          <w:sz w:val="28"/>
          <w:szCs w:val="28"/>
        </w:rPr>
        <w:t xml:space="preserve">вно-семейный праздник </w:t>
      </w:r>
      <w:r w:rsidR="00FF4594" w:rsidRPr="00692325">
        <w:rPr>
          <w:sz w:val="28"/>
          <w:szCs w:val="28"/>
        </w:rPr>
        <w:t xml:space="preserve">«На лыжи» </w:t>
      </w:r>
      <w:r w:rsidR="00D52CEB">
        <w:rPr>
          <w:sz w:val="28"/>
          <w:szCs w:val="28"/>
        </w:rPr>
        <w:t xml:space="preserve">совместно </w:t>
      </w:r>
      <w:r w:rsidR="0051749D" w:rsidRPr="00692325">
        <w:rPr>
          <w:sz w:val="28"/>
          <w:szCs w:val="28"/>
        </w:rPr>
        <w:t xml:space="preserve">с АО  «РУСАЛ Саяногорск» в зоне отдыха рп. </w:t>
      </w:r>
      <w:r w:rsidR="00ED1281" w:rsidRPr="00692325">
        <w:rPr>
          <w:sz w:val="28"/>
          <w:szCs w:val="28"/>
        </w:rPr>
        <w:t>Майна</w:t>
      </w:r>
      <w:r w:rsidR="00CE3C15" w:rsidRPr="00692325">
        <w:rPr>
          <w:sz w:val="28"/>
          <w:szCs w:val="28"/>
        </w:rPr>
        <w:t xml:space="preserve">, </w:t>
      </w:r>
      <w:r w:rsidR="002B2173" w:rsidRPr="00692325">
        <w:rPr>
          <w:sz w:val="28"/>
          <w:szCs w:val="28"/>
        </w:rPr>
        <w:t xml:space="preserve">срок - </w:t>
      </w:r>
      <w:r w:rsidR="00FF4594" w:rsidRPr="00692325">
        <w:rPr>
          <w:sz w:val="28"/>
          <w:szCs w:val="28"/>
        </w:rPr>
        <w:t>январь 202</w:t>
      </w:r>
      <w:r w:rsidR="00443807" w:rsidRPr="00692325">
        <w:rPr>
          <w:sz w:val="28"/>
          <w:szCs w:val="28"/>
        </w:rPr>
        <w:t>6</w:t>
      </w:r>
      <w:r w:rsidR="00895879" w:rsidRPr="00692325">
        <w:rPr>
          <w:sz w:val="28"/>
          <w:szCs w:val="28"/>
        </w:rPr>
        <w:t xml:space="preserve"> г.</w:t>
      </w:r>
      <w:r w:rsidR="00CE3C15" w:rsidRPr="00692325">
        <w:rPr>
          <w:sz w:val="28"/>
          <w:szCs w:val="28"/>
        </w:rPr>
        <w:t xml:space="preserve"> (дата по согласованию)</w:t>
      </w:r>
      <w:r w:rsidR="0051749D" w:rsidRPr="00692325">
        <w:rPr>
          <w:sz w:val="28"/>
          <w:szCs w:val="28"/>
        </w:rPr>
        <w:t>;</w:t>
      </w:r>
    </w:p>
    <w:p w:rsidR="007A77D9" w:rsidRPr="0048061A" w:rsidRDefault="0048061A" w:rsidP="0048061A">
      <w:pPr>
        <w:tabs>
          <w:tab w:val="left" w:pos="0"/>
        </w:tabs>
        <w:ind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FF4594" w:rsidRPr="0048061A">
        <w:rPr>
          <w:sz w:val="28"/>
          <w:szCs w:val="28"/>
        </w:rPr>
        <w:t xml:space="preserve">концертно-развлекательную программу </w:t>
      </w:r>
      <w:r w:rsidR="00D52CEB" w:rsidRPr="0048061A">
        <w:rPr>
          <w:sz w:val="28"/>
          <w:szCs w:val="28"/>
        </w:rPr>
        <w:t xml:space="preserve">«Новый год </w:t>
      </w:r>
      <w:r w:rsidR="0051749D" w:rsidRPr="0048061A">
        <w:rPr>
          <w:sz w:val="28"/>
          <w:szCs w:val="28"/>
        </w:rPr>
        <w:t xml:space="preserve">с </w:t>
      </w:r>
      <w:proofErr w:type="spellStart"/>
      <w:r w:rsidR="0051749D" w:rsidRPr="0048061A">
        <w:rPr>
          <w:sz w:val="28"/>
          <w:szCs w:val="28"/>
        </w:rPr>
        <w:t>РУСАЛом</w:t>
      </w:r>
      <w:proofErr w:type="spellEnd"/>
      <w:r w:rsidR="0051749D" w:rsidRPr="0048061A">
        <w:rPr>
          <w:sz w:val="28"/>
          <w:szCs w:val="28"/>
        </w:rPr>
        <w:t xml:space="preserve">» </w:t>
      </w:r>
      <w:r w:rsidR="00CE3C15" w:rsidRPr="0048061A">
        <w:rPr>
          <w:sz w:val="28"/>
          <w:szCs w:val="28"/>
        </w:rPr>
        <w:t>на территории ФОК АО «РУСАЛ Саяногорск»</w:t>
      </w:r>
      <w:r w:rsidR="00D52CEB" w:rsidRPr="0048061A">
        <w:rPr>
          <w:sz w:val="28"/>
          <w:szCs w:val="28"/>
        </w:rPr>
        <w:t xml:space="preserve">, </w:t>
      </w:r>
      <w:r w:rsidR="002B2173" w:rsidRPr="0048061A">
        <w:rPr>
          <w:sz w:val="28"/>
          <w:szCs w:val="28"/>
        </w:rPr>
        <w:t xml:space="preserve">срок – январь </w:t>
      </w:r>
      <w:r w:rsidR="00FF4594" w:rsidRPr="0048061A">
        <w:rPr>
          <w:sz w:val="28"/>
          <w:szCs w:val="28"/>
        </w:rPr>
        <w:t>202</w:t>
      </w:r>
      <w:r w:rsidR="00443807" w:rsidRPr="0048061A">
        <w:rPr>
          <w:sz w:val="28"/>
          <w:szCs w:val="28"/>
        </w:rPr>
        <w:t>6</w:t>
      </w:r>
      <w:r w:rsidR="00895879" w:rsidRPr="0048061A">
        <w:rPr>
          <w:sz w:val="28"/>
          <w:szCs w:val="28"/>
        </w:rPr>
        <w:t xml:space="preserve"> г.</w:t>
      </w:r>
      <w:r w:rsidR="00CE3C15" w:rsidRPr="0048061A">
        <w:rPr>
          <w:sz w:val="28"/>
          <w:szCs w:val="28"/>
        </w:rPr>
        <w:t xml:space="preserve"> (дата по согласованию).</w:t>
      </w:r>
    </w:p>
    <w:p w:rsidR="0051749D" w:rsidRPr="0048061A" w:rsidRDefault="0048061A" w:rsidP="0048061A">
      <w:pPr>
        <w:ind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1749D" w:rsidRPr="0048061A">
        <w:rPr>
          <w:sz w:val="28"/>
          <w:szCs w:val="28"/>
        </w:rPr>
        <w:t xml:space="preserve">Рекомендовать Отделу Министерства внутренних дел Российской Федерации по городу Саяногорску принять необходимые меры по обеспечению безопасности горожан в местах проведения </w:t>
      </w:r>
      <w:r w:rsidR="0068106C" w:rsidRPr="0048061A">
        <w:rPr>
          <w:sz w:val="28"/>
          <w:szCs w:val="28"/>
        </w:rPr>
        <w:t>массов</w:t>
      </w:r>
      <w:r w:rsidR="003F76DA">
        <w:rPr>
          <w:sz w:val="28"/>
          <w:szCs w:val="28"/>
        </w:rPr>
        <w:t>ых</w:t>
      </w:r>
      <w:r w:rsidR="0068106C" w:rsidRPr="0048061A">
        <w:rPr>
          <w:sz w:val="28"/>
          <w:szCs w:val="28"/>
        </w:rPr>
        <w:t xml:space="preserve"> </w:t>
      </w:r>
      <w:r w:rsidR="0051749D" w:rsidRPr="0048061A">
        <w:rPr>
          <w:sz w:val="28"/>
          <w:szCs w:val="28"/>
        </w:rPr>
        <w:t>мероприяти</w:t>
      </w:r>
      <w:r w:rsidR="003F76DA">
        <w:rPr>
          <w:sz w:val="28"/>
          <w:szCs w:val="28"/>
        </w:rPr>
        <w:t>й</w:t>
      </w:r>
      <w:r w:rsidR="0051749D" w:rsidRPr="0048061A">
        <w:rPr>
          <w:sz w:val="28"/>
          <w:szCs w:val="28"/>
        </w:rPr>
        <w:t>.</w:t>
      </w:r>
    </w:p>
    <w:p w:rsidR="00B92C46" w:rsidRPr="0048061A" w:rsidRDefault="0048061A" w:rsidP="0048061A">
      <w:pPr>
        <w:ind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C7079" w:rsidRPr="0048061A">
        <w:rPr>
          <w:sz w:val="28"/>
          <w:szCs w:val="28"/>
        </w:rPr>
        <w:t>Рекомендовать 3 пожарно-спасат</w:t>
      </w:r>
      <w:r w:rsidR="00CD0240" w:rsidRPr="0048061A">
        <w:rPr>
          <w:sz w:val="28"/>
          <w:szCs w:val="28"/>
        </w:rPr>
        <w:t xml:space="preserve">ельному отряду </w:t>
      </w:r>
      <w:r w:rsidR="0068106C" w:rsidRPr="0048061A">
        <w:rPr>
          <w:color w:val="000000"/>
          <w:sz w:val="28"/>
          <w:szCs w:val="28"/>
          <w:lang w:eastAsia="ru-RU"/>
        </w:rPr>
        <w:t xml:space="preserve">федеральной противопожарной </w:t>
      </w:r>
      <w:proofErr w:type="gramStart"/>
      <w:r w:rsidR="0068106C" w:rsidRPr="0048061A">
        <w:rPr>
          <w:color w:val="000000"/>
          <w:sz w:val="28"/>
          <w:szCs w:val="28"/>
          <w:lang w:eastAsia="ru-RU"/>
        </w:rPr>
        <w:t>службы государственной противопожарной службы Главного Управления Министерства чрезвычайных ситуаций России</w:t>
      </w:r>
      <w:proofErr w:type="gramEnd"/>
      <w:r w:rsidR="0068106C" w:rsidRPr="0048061A">
        <w:rPr>
          <w:color w:val="000000"/>
          <w:sz w:val="28"/>
          <w:szCs w:val="28"/>
          <w:lang w:eastAsia="ru-RU"/>
        </w:rPr>
        <w:t xml:space="preserve"> по Республике Хакасия</w:t>
      </w:r>
      <w:r w:rsidR="00DC7079" w:rsidRPr="0048061A">
        <w:rPr>
          <w:sz w:val="28"/>
          <w:szCs w:val="28"/>
        </w:rPr>
        <w:t xml:space="preserve"> обеспечи</w:t>
      </w:r>
      <w:r w:rsidR="00A0251E" w:rsidRPr="0048061A">
        <w:rPr>
          <w:sz w:val="28"/>
          <w:szCs w:val="28"/>
        </w:rPr>
        <w:t xml:space="preserve">ть противопожарную безопасность </w:t>
      </w:r>
      <w:r w:rsidR="00DC7079" w:rsidRPr="0048061A">
        <w:rPr>
          <w:sz w:val="28"/>
          <w:szCs w:val="28"/>
        </w:rPr>
        <w:t xml:space="preserve">в местах, оборудованных </w:t>
      </w:r>
      <w:r w:rsidR="00DC7079" w:rsidRPr="0048061A">
        <w:rPr>
          <w:sz w:val="28"/>
          <w:szCs w:val="28"/>
        </w:rPr>
        <w:lastRenderedPageBreak/>
        <w:t>новогодней атрибутикой, с момента установки новогодних декораций (ледовый городок, ель, световые фигуры) и до их демонтажа.</w:t>
      </w:r>
    </w:p>
    <w:p w:rsidR="008F34CD" w:rsidRDefault="0048061A" w:rsidP="0048061A">
      <w:pPr>
        <w:pStyle w:val="a4"/>
        <w:ind w:left="0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92C46" w:rsidRPr="002C48C5">
        <w:rPr>
          <w:sz w:val="28"/>
          <w:szCs w:val="28"/>
        </w:rPr>
        <w:t>Отделу экономики и развития Администрации муниципал</w:t>
      </w:r>
      <w:r w:rsidR="008F34CD">
        <w:rPr>
          <w:sz w:val="28"/>
          <w:szCs w:val="28"/>
        </w:rPr>
        <w:t xml:space="preserve">ьного образования г. Саяногорск </w:t>
      </w:r>
      <w:r w:rsidR="00B92C46" w:rsidRPr="008F34CD">
        <w:rPr>
          <w:sz w:val="28"/>
          <w:szCs w:val="28"/>
        </w:rPr>
        <w:t xml:space="preserve">довести до сведения организаций и индивидуальных предпринимателей, осуществляющих розничную продажу алкогольной продукции, информацию о </w:t>
      </w:r>
      <w:r w:rsidR="008F34CD">
        <w:rPr>
          <w:sz w:val="28"/>
          <w:szCs w:val="28"/>
        </w:rPr>
        <w:t>дате проведения массовых мероприятий.</w:t>
      </w:r>
    </w:p>
    <w:p w:rsidR="00B92C46" w:rsidRPr="008F34CD" w:rsidRDefault="0048061A" w:rsidP="0048061A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F34CD">
        <w:rPr>
          <w:sz w:val="28"/>
          <w:szCs w:val="28"/>
        </w:rPr>
        <w:t>Р</w:t>
      </w:r>
      <w:r w:rsidR="00B92C46" w:rsidRPr="008F34CD">
        <w:rPr>
          <w:sz w:val="28"/>
          <w:szCs w:val="28"/>
        </w:rPr>
        <w:t>екомендовать рук</w:t>
      </w:r>
      <w:r w:rsidR="00D52CEB">
        <w:rPr>
          <w:sz w:val="28"/>
          <w:szCs w:val="28"/>
        </w:rPr>
        <w:t xml:space="preserve">оводителям торговых организаций </w:t>
      </w:r>
      <w:r w:rsidR="00B92C46" w:rsidRPr="008F34CD">
        <w:rPr>
          <w:sz w:val="28"/>
          <w:szCs w:val="28"/>
        </w:rPr>
        <w:t xml:space="preserve">и индивидуальным предпринимателям, осуществляющих торговую деятельность в местах проведения массовых мероприятий, принять меры по исключению продажи спиртных, </w:t>
      </w:r>
      <w:r w:rsidR="00D52CEB">
        <w:rPr>
          <w:sz w:val="28"/>
          <w:szCs w:val="28"/>
        </w:rPr>
        <w:t xml:space="preserve">слабоалкогольных напитков, пива </w:t>
      </w:r>
      <w:r w:rsidR="00B92C46" w:rsidRPr="008F34CD">
        <w:rPr>
          <w:sz w:val="28"/>
          <w:szCs w:val="28"/>
        </w:rPr>
        <w:t>и прохладительных напитков в стеклянной и металлической таре.</w:t>
      </w:r>
    </w:p>
    <w:p w:rsidR="0044438E" w:rsidRPr="00B92C46" w:rsidRDefault="0048061A" w:rsidP="0048061A">
      <w:pPr>
        <w:pStyle w:val="a4"/>
        <w:tabs>
          <w:tab w:val="left" w:pos="453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55B0E" w:rsidRPr="00B92C46">
        <w:rPr>
          <w:sz w:val="28"/>
          <w:szCs w:val="28"/>
        </w:rPr>
        <w:t>Отделу</w:t>
      </w:r>
      <w:r w:rsidR="004B47D2" w:rsidRPr="00B92C46">
        <w:rPr>
          <w:sz w:val="28"/>
          <w:szCs w:val="28"/>
        </w:rPr>
        <w:t xml:space="preserve"> по взаимодействию со</w:t>
      </w:r>
      <w:r w:rsidR="00D52CEB">
        <w:rPr>
          <w:sz w:val="28"/>
          <w:szCs w:val="28"/>
        </w:rPr>
        <w:t xml:space="preserve"> СМИ и связям с общественностью </w:t>
      </w:r>
      <w:r w:rsidR="004B47D2" w:rsidRPr="00B92C46">
        <w:rPr>
          <w:sz w:val="28"/>
          <w:szCs w:val="28"/>
        </w:rPr>
        <w:t>Администр</w:t>
      </w:r>
      <w:r w:rsidR="00F55B0E" w:rsidRPr="00B92C46">
        <w:rPr>
          <w:sz w:val="28"/>
          <w:szCs w:val="28"/>
        </w:rPr>
        <w:t xml:space="preserve">ации муниципального образования </w:t>
      </w:r>
      <w:r w:rsidR="004B47D2" w:rsidRPr="00B92C46">
        <w:rPr>
          <w:sz w:val="28"/>
          <w:szCs w:val="28"/>
        </w:rPr>
        <w:t>г. Саяногорск</w:t>
      </w:r>
      <w:r w:rsidR="0044438E" w:rsidRPr="00B92C46">
        <w:rPr>
          <w:sz w:val="28"/>
          <w:szCs w:val="28"/>
        </w:rPr>
        <w:t>:</w:t>
      </w:r>
    </w:p>
    <w:p w:rsidR="00702E7C" w:rsidRPr="0048061A" w:rsidRDefault="0048061A" w:rsidP="0048061A">
      <w:pPr>
        <w:tabs>
          <w:tab w:val="left" w:pos="993"/>
          <w:tab w:val="left" w:pos="4536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B66DA" w:rsidRPr="0048061A">
        <w:rPr>
          <w:sz w:val="28"/>
          <w:szCs w:val="28"/>
        </w:rPr>
        <w:t xml:space="preserve">организовать праздничные новогодние выпуски </w:t>
      </w:r>
      <w:r w:rsidR="001A50E2" w:rsidRPr="0048061A">
        <w:rPr>
          <w:sz w:val="28"/>
          <w:szCs w:val="28"/>
        </w:rPr>
        <w:t>(</w:t>
      </w:r>
      <w:proofErr w:type="gramStart"/>
      <w:r w:rsidR="001A50E2" w:rsidRPr="0048061A">
        <w:rPr>
          <w:sz w:val="28"/>
          <w:szCs w:val="28"/>
        </w:rPr>
        <w:t>теле</w:t>
      </w:r>
      <w:proofErr w:type="gramEnd"/>
      <w:r w:rsidR="001A50E2" w:rsidRPr="0048061A">
        <w:rPr>
          <w:sz w:val="28"/>
          <w:szCs w:val="28"/>
        </w:rPr>
        <w:t>, радио, эфир, публикация)</w:t>
      </w:r>
      <w:r w:rsidR="00DB66DA" w:rsidRPr="0048061A">
        <w:rPr>
          <w:sz w:val="28"/>
          <w:szCs w:val="28"/>
        </w:rPr>
        <w:t xml:space="preserve"> с поздравлением офиц</w:t>
      </w:r>
      <w:r w:rsidR="001A50E2" w:rsidRPr="0048061A">
        <w:rPr>
          <w:sz w:val="28"/>
          <w:szCs w:val="28"/>
        </w:rPr>
        <w:t>иальных лиц в социальных сетях,</w:t>
      </w:r>
      <w:r w:rsidR="003F76DA">
        <w:rPr>
          <w:sz w:val="28"/>
          <w:szCs w:val="28"/>
        </w:rPr>
        <w:t xml:space="preserve"> </w:t>
      </w:r>
      <w:r w:rsidR="00DB66DA" w:rsidRPr="0048061A">
        <w:rPr>
          <w:sz w:val="28"/>
          <w:szCs w:val="28"/>
        </w:rPr>
        <w:t xml:space="preserve">на телевидение </w:t>
      </w:r>
      <w:r w:rsidR="0044438E" w:rsidRPr="0048061A">
        <w:rPr>
          <w:sz w:val="28"/>
          <w:szCs w:val="28"/>
        </w:rPr>
        <w:t>и в газете «Саянские ведомости»;</w:t>
      </w:r>
    </w:p>
    <w:p w:rsidR="00D06575" w:rsidRPr="0048061A" w:rsidRDefault="0048061A" w:rsidP="0048061A">
      <w:pPr>
        <w:tabs>
          <w:tab w:val="left" w:pos="993"/>
          <w:tab w:val="left" w:pos="4536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4438E" w:rsidRPr="0048061A">
        <w:rPr>
          <w:sz w:val="28"/>
          <w:szCs w:val="28"/>
        </w:rPr>
        <w:t>о</w:t>
      </w:r>
      <w:r w:rsidR="00D06575" w:rsidRPr="0048061A">
        <w:rPr>
          <w:sz w:val="28"/>
          <w:szCs w:val="28"/>
        </w:rPr>
        <w:t>публиковать настоящее постановление в</w:t>
      </w:r>
      <w:r w:rsidR="00046F04" w:rsidRPr="0048061A">
        <w:rPr>
          <w:sz w:val="28"/>
          <w:szCs w:val="28"/>
        </w:rPr>
        <w:t xml:space="preserve"> городской газете «Саянские ведомости» и разместить </w:t>
      </w:r>
      <w:r w:rsidR="00D06575" w:rsidRPr="0048061A">
        <w:rPr>
          <w:sz w:val="28"/>
          <w:szCs w:val="28"/>
        </w:rPr>
        <w:t xml:space="preserve"> </w:t>
      </w:r>
      <w:r w:rsidR="00046F04" w:rsidRPr="0048061A">
        <w:rPr>
          <w:sz w:val="28"/>
          <w:szCs w:val="28"/>
        </w:rPr>
        <w:t xml:space="preserve">на официальном </w:t>
      </w:r>
      <w:r w:rsidR="00D06575" w:rsidRPr="0048061A">
        <w:rPr>
          <w:sz w:val="28"/>
          <w:szCs w:val="28"/>
        </w:rPr>
        <w:t>сайт</w:t>
      </w:r>
      <w:r w:rsidR="00046F04" w:rsidRPr="0048061A">
        <w:rPr>
          <w:sz w:val="28"/>
          <w:szCs w:val="28"/>
        </w:rPr>
        <w:t>е</w:t>
      </w:r>
      <w:r w:rsidR="00D06575" w:rsidRPr="0048061A">
        <w:rPr>
          <w:sz w:val="28"/>
          <w:szCs w:val="28"/>
        </w:rPr>
        <w:t xml:space="preserve"> муниципального образования г</w:t>
      </w:r>
      <w:r w:rsidR="0072782B" w:rsidRPr="0048061A">
        <w:rPr>
          <w:sz w:val="28"/>
          <w:szCs w:val="28"/>
        </w:rPr>
        <w:t>ород</w:t>
      </w:r>
      <w:r w:rsidR="00046F04" w:rsidRPr="0048061A">
        <w:rPr>
          <w:sz w:val="28"/>
          <w:szCs w:val="28"/>
        </w:rPr>
        <w:t xml:space="preserve"> Саяногорск в информационно-телекоммуникационной сети «Интернет».</w:t>
      </w:r>
    </w:p>
    <w:p w:rsidR="00D06575" w:rsidRPr="00296663" w:rsidRDefault="0048061A" w:rsidP="0048061A">
      <w:pPr>
        <w:pStyle w:val="a4"/>
        <w:tabs>
          <w:tab w:val="left" w:pos="453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06575" w:rsidRPr="00296663">
        <w:rPr>
          <w:sz w:val="28"/>
          <w:szCs w:val="28"/>
        </w:rPr>
        <w:t>Настоящее постановление вступает в силу с</w:t>
      </w:r>
      <w:r w:rsidR="0044438E" w:rsidRPr="00296663">
        <w:rPr>
          <w:sz w:val="28"/>
          <w:szCs w:val="28"/>
        </w:rPr>
        <w:t xml:space="preserve">о дня его официального </w:t>
      </w:r>
      <w:r w:rsidR="00D06575" w:rsidRPr="00296663">
        <w:rPr>
          <w:sz w:val="28"/>
          <w:szCs w:val="28"/>
        </w:rPr>
        <w:t>опубликования</w:t>
      </w:r>
      <w:r w:rsidR="0044438E" w:rsidRPr="00296663">
        <w:rPr>
          <w:sz w:val="28"/>
          <w:szCs w:val="28"/>
        </w:rPr>
        <w:t xml:space="preserve"> в средствах массовой информации</w:t>
      </w:r>
      <w:r w:rsidR="00D06575" w:rsidRPr="00296663">
        <w:rPr>
          <w:sz w:val="28"/>
          <w:szCs w:val="28"/>
        </w:rPr>
        <w:t>.</w:t>
      </w:r>
    </w:p>
    <w:p w:rsidR="00046F04" w:rsidRPr="00296663" w:rsidRDefault="0048061A" w:rsidP="0048061A">
      <w:pPr>
        <w:pStyle w:val="a4"/>
        <w:tabs>
          <w:tab w:val="left" w:pos="453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="00D06575" w:rsidRPr="00296663">
        <w:rPr>
          <w:sz w:val="28"/>
          <w:szCs w:val="28"/>
        </w:rPr>
        <w:t>Контроль за</w:t>
      </w:r>
      <w:proofErr w:type="gramEnd"/>
      <w:r w:rsidR="00D06575" w:rsidRPr="00296663">
        <w:rPr>
          <w:sz w:val="28"/>
          <w:szCs w:val="28"/>
        </w:rPr>
        <w:t xml:space="preserve"> исполнением </w:t>
      </w:r>
      <w:r w:rsidR="0072782B" w:rsidRPr="00296663">
        <w:rPr>
          <w:sz w:val="28"/>
          <w:szCs w:val="28"/>
        </w:rPr>
        <w:t>нас</w:t>
      </w:r>
      <w:r w:rsidR="00D52CEB">
        <w:rPr>
          <w:sz w:val="28"/>
          <w:szCs w:val="28"/>
        </w:rPr>
        <w:t xml:space="preserve">тоящего постановления возложить </w:t>
      </w:r>
      <w:r w:rsidR="0072782B" w:rsidRPr="00296663">
        <w:rPr>
          <w:sz w:val="28"/>
          <w:szCs w:val="28"/>
        </w:rPr>
        <w:t>на заместителя главы муниципал</w:t>
      </w:r>
      <w:r w:rsidR="00EA5B66">
        <w:rPr>
          <w:sz w:val="28"/>
          <w:szCs w:val="28"/>
        </w:rPr>
        <w:t>ьного образования г. Саяногорск</w:t>
      </w:r>
      <w:r w:rsidR="003F76DA">
        <w:rPr>
          <w:sz w:val="28"/>
          <w:szCs w:val="28"/>
        </w:rPr>
        <w:t xml:space="preserve"> </w:t>
      </w:r>
      <w:r w:rsidR="0072782B" w:rsidRPr="00296663">
        <w:rPr>
          <w:sz w:val="28"/>
          <w:szCs w:val="28"/>
        </w:rPr>
        <w:t>по социальным вопросам.</w:t>
      </w:r>
    </w:p>
    <w:p w:rsidR="00046F04" w:rsidRPr="00296663" w:rsidRDefault="00046F04" w:rsidP="009D46D7">
      <w:pPr>
        <w:ind w:firstLine="709"/>
        <w:jc w:val="both"/>
        <w:rPr>
          <w:sz w:val="28"/>
          <w:szCs w:val="28"/>
        </w:rPr>
      </w:pPr>
    </w:p>
    <w:p w:rsidR="00296663" w:rsidRPr="00296663" w:rsidRDefault="00296663" w:rsidP="00046F0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5A40" w:rsidRPr="00296663" w:rsidTr="00F52BE5">
        <w:tc>
          <w:tcPr>
            <w:tcW w:w="4927" w:type="dxa"/>
          </w:tcPr>
          <w:p w:rsidR="00E55A40" w:rsidRPr="00296663" w:rsidRDefault="00E55A40" w:rsidP="00474744">
            <w:pPr>
              <w:rPr>
                <w:sz w:val="28"/>
                <w:szCs w:val="28"/>
              </w:rPr>
            </w:pPr>
            <w:r w:rsidRPr="00296663">
              <w:rPr>
                <w:sz w:val="28"/>
                <w:szCs w:val="28"/>
              </w:rPr>
              <w:t>Глава муниципального образования</w:t>
            </w:r>
          </w:p>
          <w:p w:rsidR="00E55A40" w:rsidRPr="00296663" w:rsidRDefault="00E55A40" w:rsidP="00474744">
            <w:pPr>
              <w:rPr>
                <w:sz w:val="28"/>
                <w:szCs w:val="28"/>
              </w:rPr>
            </w:pPr>
            <w:r w:rsidRPr="00296663">
              <w:rPr>
                <w:sz w:val="28"/>
                <w:szCs w:val="28"/>
              </w:rPr>
              <w:t>город Саяногорск</w:t>
            </w:r>
          </w:p>
        </w:tc>
        <w:tc>
          <w:tcPr>
            <w:tcW w:w="4927" w:type="dxa"/>
            <w:vAlign w:val="bottom"/>
          </w:tcPr>
          <w:p w:rsidR="00E55A40" w:rsidRPr="00296663" w:rsidRDefault="00E55A40" w:rsidP="00E55A40">
            <w:pPr>
              <w:jc w:val="right"/>
              <w:rPr>
                <w:sz w:val="28"/>
                <w:szCs w:val="28"/>
              </w:rPr>
            </w:pPr>
            <w:r w:rsidRPr="00296663">
              <w:rPr>
                <w:sz w:val="28"/>
                <w:szCs w:val="28"/>
              </w:rPr>
              <w:t>Е.И. Молодняков</w:t>
            </w:r>
          </w:p>
        </w:tc>
      </w:tr>
    </w:tbl>
    <w:p w:rsidR="003F76DA" w:rsidRDefault="003F76DA" w:rsidP="00563DD0">
      <w:pPr>
        <w:suppressAutoHyphens w:val="0"/>
        <w:spacing w:after="160" w:line="259" w:lineRule="auto"/>
        <w:rPr>
          <w:sz w:val="28"/>
          <w:szCs w:val="28"/>
        </w:rPr>
      </w:pPr>
    </w:p>
    <w:p w:rsidR="003F76DA" w:rsidRDefault="003F76DA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67A" w:rsidRDefault="00650421" w:rsidP="00563DD0">
      <w:pPr>
        <w:suppressAutoHyphens w:val="0"/>
        <w:spacing w:after="160" w:line="259" w:lineRule="auto"/>
        <w:rPr>
          <w:sz w:val="28"/>
          <w:szCs w:val="28"/>
        </w:rPr>
      </w:pPr>
      <w:r w:rsidRPr="00296663">
        <w:rPr>
          <w:sz w:val="28"/>
          <w:szCs w:val="28"/>
        </w:rPr>
        <w:lastRenderedPageBreak/>
        <w:t>СОГЛАСОВАНО:</w:t>
      </w:r>
    </w:p>
    <w:tbl>
      <w:tblPr>
        <w:tblStyle w:val="a3"/>
        <w:tblW w:w="98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77"/>
        <w:gridCol w:w="2766"/>
      </w:tblGrid>
      <w:tr w:rsidR="003F76DA" w:rsidTr="003F76DA">
        <w:tc>
          <w:tcPr>
            <w:tcW w:w="5211" w:type="dxa"/>
          </w:tcPr>
          <w:p w:rsidR="003F76DA" w:rsidRPr="006D41BB" w:rsidRDefault="003F76DA" w:rsidP="004842E8">
            <w:pPr>
              <w:tabs>
                <w:tab w:val="left" w:pos="6990"/>
              </w:tabs>
              <w:ind w:left="34"/>
              <w:rPr>
                <w:sz w:val="28"/>
                <w:szCs w:val="28"/>
                <w:lang w:eastAsia="ru-RU"/>
              </w:rPr>
            </w:pPr>
            <w:r w:rsidRPr="006D41BB">
              <w:rPr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3F76DA" w:rsidRPr="006D41BB" w:rsidRDefault="003F76DA" w:rsidP="004842E8">
            <w:pPr>
              <w:tabs>
                <w:tab w:val="left" w:pos="6990"/>
              </w:tabs>
              <w:ind w:left="34"/>
              <w:rPr>
                <w:sz w:val="28"/>
                <w:szCs w:val="28"/>
                <w:lang w:eastAsia="ru-RU"/>
              </w:rPr>
            </w:pPr>
            <w:r w:rsidRPr="006D41BB">
              <w:rPr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3F76DA" w:rsidRDefault="003F76DA" w:rsidP="004842E8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  <w:lang w:eastAsia="ru-RU"/>
              </w:rPr>
            </w:pPr>
            <w:r w:rsidRPr="006D41BB">
              <w:rPr>
                <w:sz w:val="28"/>
                <w:szCs w:val="28"/>
                <w:lang w:eastAsia="ru-RU"/>
              </w:rPr>
              <w:t>город Саяногорск</w:t>
            </w:r>
          </w:p>
        </w:tc>
        <w:tc>
          <w:tcPr>
            <w:tcW w:w="1877" w:type="dxa"/>
          </w:tcPr>
          <w:p w:rsidR="003F76DA" w:rsidRPr="006D41BB" w:rsidRDefault="003F76DA" w:rsidP="00CC3D32">
            <w:pPr>
              <w:tabs>
                <w:tab w:val="left" w:pos="6990"/>
              </w:tabs>
              <w:rPr>
                <w:sz w:val="28"/>
                <w:szCs w:val="28"/>
                <w:lang w:eastAsia="ru-RU"/>
              </w:rPr>
            </w:pPr>
          </w:p>
          <w:p w:rsidR="003F76DA" w:rsidRPr="006D41BB" w:rsidRDefault="003F76DA" w:rsidP="00CC3D32">
            <w:pPr>
              <w:tabs>
                <w:tab w:val="left" w:pos="6990"/>
              </w:tabs>
              <w:rPr>
                <w:sz w:val="28"/>
                <w:szCs w:val="28"/>
                <w:lang w:eastAsia="ru-RU"/>
              </w:rPr>
            </w:pPr>
          </w:p>
          <w:p w:rsidR="003F76DA" w:rsidRDefault="003F76DA" w:rsidP="00443807">
            <w:pPr>
              <w:suppressAutoHyphens w:val="0"/>
              <w:spacing w:line="25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66" w:type="dxa"/>
            <w:vAlign w:val="bottom"/>
          </w:tcPr>
          <w:p w:rsidR="003F76DA" w:rsidRDefault="003F76DA" w:rsidP="003F76DA">
            <w:pPr>
              <w:suppressAutoHyphens w:val="0"/>
              <w:spacing w:after="160" w:line="259" w:lineRule="auto"/>
              <w:rPr>
                <w:sz w:val="28"/>
                <w:szCs w:val="28"/>
              </w:rPr>
            </w:pPr>
          </w:p>
          <w:p w:rsidR="003F76DA" w:rsidRDefault="003F76DA" w:rsidP="003F76DA">
            <w:pPr>
              <w:spacing w:line="259" w:lineRule="auto"/>
              <w:rPr>
                <w:sz w:val="28"/>
                <w:szCs w:val="28"/>
              </w:rPr>
            </w:pPr>
            <w:r w:rsidRPr="006D41BB">
              <w:rPr>
                <w:sz w:val="28"/>
                <w:szCs w:val="28"/>
                <w:lang w:eastAsia="ru-RU"/>
              </w:rPr>
              <w:t>О.Ю. Воронина</w:t>
            </w:r>
          </w:p>
        </w:tc>
      </w:tr>
      <w:tr w:rsidR="003F76DA" w:rsidTr="003F76DA">
        <w:tc>
          <w:tcPr>
            <w:tcW w:w="5211" w:type="dxa"/>
          </w:tcPr>
          <w:p w:rsidR="003F76DA" w:rsidRDefault="003F76DA" w:rsidP="004842E8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  <w:lang w:eastAsia="ru-RU"/>
              </w:rPr>
            </w:pPr>
          </w:p>
          <w:p w:rsidR="003F76DA" w:rsidRPr="00296663" w:rsidRDefault="003F76DA" w:rsidP="004842E8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</w:t>
            </w:r>
            <w:r w:rsidRPr="00296663">
              <w:rPr>
                <w:color w:val="000000"/>
                <w:sz w:val="28"/>
                <w:szCs w:val="28"/>
                <w:lang w:eastAsia="ru-RU"/>
              </w:rPr>
              <w:t>аместител</w:t>
            </w:r>
            <w:r>
              <w:rPr>
                <w:color w:val="000000"/>
                <w:sz w:val="28"/>
                <w:szCs w:val="28"/>
                <w:lang w:eastAsia="ru-RU"/>
              </w:rPr>
              <w:t>ь</w:t>
            </w:r>
            <w:r w:rsidRPr="00296663">
              <w:rPr>
                <w:color w:val="000000"/>
                <w:sz w:val="28"/>
                <w:szCs w:val="28"/>
                <w:lang w:eastAsia="ru-RU"/>
              </w:rPr>
              <w:t xml:space="preserve"> Главы</w:t>
            </w:r>
          </w:p>
          <w:p w:rsidR="003F76DA" w:rsidRDefault="003F76DA" w:rsidP="004842E8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96663">
              <w:rPr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 w:rsidRPr="00296663">
              <w:rPr>
                <w:color w:val="000000"/>
                <w:sz w:val="28"/>
                <w:szCs w:val="28"/>
                <w:lang w:eastAsia="ru-RU"/>
              </w:rPr>
              <w:br/>
              <w:t xml:space="preserve">г. Саяногорск  по правовым вопросам </w:t>
            </w:r>
          </w:p>
          <w:p w:rsidR="003F76DA" w:rsidRDefault="003F76DA" w:rsidP="004842E8">
            <w:pPr>
              <w:suppressAutoHyphens w:val="0"/>
              <w:spacing w:line="259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1877" w:type="dxa"/>
            <w:vAlign w:val="bottom"/>
          </w:tcPr>
          <w:p w:rsidR="003F76DA" w:rsidRDefault="003F76DA" w:rsidP="003F76DA">
            <w:pPr>
              <w:suppressAutoHyphens w:val="0"/>
              <w:spacing w:line="25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66" w:type="dxa"/>
            <w:vAlign w:val="bottom"/>
          </w:tcPr>
          <w:p w:rsidR="003F76DA" w:rsidRDefault="003F76DA" w:rsidP="003F76D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Д. Синкина </w:t>
            </w:r>
          </w:p>
        </w:tc>
      </w:tr>
      <w:tr w:rsidR="003F76DA" w:rsidTr="003F76DA">
        <w:tc>
          <w:tcPr>
            <w:tcW w:w="5211" w:type="dxa"/>
          </w:tcPr>
          <w:p w:rsidR="003F76DA" w:rsidRPr="00296663" w:rsidRDefault="003F76DA" w:rsidP="004842E8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  <w:lang w:eastAsia="ru-RU"/>
              </w:rPr>
            </w:pPr>
            <w:r w:rsidRPr="00296663">
              <w:rPr>
                <w:color w:val="000000"/>
                <w:sz w:val="28"/>
                <w:szCs w:val="28"/>
                <w:lang w:eastAsia="ru-RU"/>
              </w:rPr>
              <w:t>Заместитель Главы</w:t>
            </w:r>
          </w:p>
          <w:p w:rsidR="003F76DA" w:rsidRPr="00296663" w:rsidRDefault="003F76DA" w:rsidP="004842E8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  <w:lang w:eastAsia="ru-RU"/>
              </w:rPr>
            </w:pPr>
            <w:r w:rsidRPr="00296663">
              <w:rPr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 w:rsidRPr="00296663">
              <w:rPr>
                <w:color w:val="000000"/>
                <w:sz w:val="28"/>
                <w:szCs w:val="28"/>
                <w:lang w:eastAsia="ru-RU"/>
              </w:rPr>
              <w:br/>
              <w:t>г. Саяногорск  по социальным вопросам</w:t>
            </w:r>
          </w:p>
        </w:tc>
        <w:tc>
          <w:tcPr>
            <w:tcW w:w="1877" w:type="dxa"/>
            <w:vAlign w:val="bottom"/>
          </w:tcPr>
          <w:p w:rsidR="003F76DA" w:rsidRDefault="003F76DA" w:rsidP="003F76DA">
            <w:pPr>
              <w:suppressAutoHyphens w:val="0"/>
              <w:spacing w:line="25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66" w:type="dxa"/>
            <w:vAlign w:val="bottom"/>
          </w:tcPr>
          <w:p w:rsidR="003F76DA" w:rsidRDefault="003F76DA" w:rsidP="003F76D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овичихина</w:t>
            </w:r>
          </w:p>
        </w:tc>
      </w:tr>
      <w:tr w:rsidR="003F76DA" w:rsidTr="003F76DA">
        <w:tc>
          <w:tcPr>
            <w:tcW w:w="5211" w:type="dxa"/>
          </w:tcPr>
          <w:p w:rsidR="003F76DA" w:rsidRDefault="003F76DA" w:rsidP="004842E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3F76DA" w:rsidRDefault="003F76DA" w:rsidP="004842E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полняющий обязанности з</w:t>
            </w:r>
            <w:r w:rsidRPr="000A47A1">
              <w:rPr>
                <w:color w:val="000000"/>
                <w:sz w:val="28"/>
                <w:szCs w:val="28"/>
                <w:lang w:eastAsia="ru-RU"/>
              </w:rPr>
              <w:t>аместител</w:t>
            </w:r>
            <w:r>
              <w:rPr>
                <w:color w:val="000000"/>
                <w:sz w:val="28"/>
                <w:szCs w:val="28"/>
                <w:lang w:eastAsia="ru-RU"/>
              </w:rPr>
              <w:t>я</w:t>
            </w:r>
            <w:r w:rsidRPr="000A47A1">
              <w:rPr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лавы муниципального образования </w:t>
            </w:r>
            <w:r w:rsidRPr="000A47A1">
              <w:rPr>
                <w:color w:val="000000"/>
                <w:sz w:val="28"/>
                <w:szCs w:val="28"/>
                <w:lang w:eastAsia="ru-RU"/>
              </w:rPr>
              <w:t>город Саяногорск по жилищно-коммунальному хозяйству, транспорту и строительству</w:t>
            </w:r>
          </w:p>
        </w:tc>
        <w:tc>
          <w:tcPr>
            <w:tcW w:w="1877" w:type="dxa"/>
            <w:vAlign w:val="bottom"/>
          </w:tcPr>
          <w:p w:rsidR="003F76DA" w:rsidRPr="004842E8" w:rsidRDefault="003F76DA" w:rsidP="003F76DA">
            <w:pPr>
              <w:suppressAutoHyphens w:val="0"/>
              <w:spacing w:line="25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66" w:type="dxa"/>
            <w:vAlign w:val="bottom"/>
          </w:tcPr>
          <w:p w:rsidR="003F76DA" w:rsidRPr="004842E8" w:rsidRDefault="003F76DA" w:rsidP="003F76DA">
            <w:pPr>
              <w:spacing w:line="259" w:lineRule="auto"/>
              <w:rPr>
                <w:sz w:val="28"/>
                <w:szCs w:val="28"/>
              </w:rPr>
            </w:pPr>
            <w:r w:rsidRPr="004842E8">
              <w:rPr>
                <w:sz w:val="28"/>
                <w:szCs w:val="28"/>
              </w:rPr>
              <w:t>А.М.</w:t>
            </w:r>
            <w:r>
              <w:rPr>
                <w:sz w:val="28"/>
                <w:szCs w:val="28"/>
              </w:rPr>
              <w:t xml:space="preserve"> </w:t>
            </w:r>
            <w:r w:rsidRPr="004842E8">
              <w:rPr>
                <w:sz w:val="28"/>
                <w:szCs w:val="28"/>
              </w:rPr>
              <w:t>Олейник</w:t>
            </w:r>
          </w:p>
        </w:tc>
      </w:tr>
      <w:tr w:rsidR="003F76DA" w:rsidTr="003F76DA">
        <w:trPr>
          <w:trHeight w:val="1379"/>
        </w:trPr>
        <w:tc>
          <w:tcPr>
            <w:tcW w:w="5211" w:type="dxa"/>
          </w:tcPr>
          <w:p w:rsidR="003F76DA" w:rsidRDefault="003F76DA" w:rsidP="004842E8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  <w:lang w:eastAsia="ru-RU"/>
              </w:rPr>
            </w:pPr>
          </w:p>
          <w:p w:rsidR="003F76DA" w:rsidRPr="00932C96" w:rsidRDefault="003F76DA" w:rsidP="004842E8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  <w:lang w:eastAsia="ru-RU"/>
              </w:rPr>
            </w:pPr>
            <w:r w:rsidRPr="00932C96">
              <w:rPr>
                <w:color w:val="000000"/>
                <w:sz w:val="28"/>
                <w:szCs w:val="28"/>
                <w:lang w:eastAsia="ru-RU"/>
              </w:rPr>
              <w:t>Управляющий делами Администрации</w:t>
            </w:r>
          </w:p>
          <w:p w:rsidR="003F76DA" w:rsidRDefault="003F76DA" w:rsidP="004842E8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  <w:lang w:eastAsia="ru-RU"/>
              </w:rPr>
            </w:pPr>
            <w:r w:rsidRPr="00932C96">
              <w:rPr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 w:rsidRPr="00932C96">
              <w:rPr>
                <w:color w:val="000000"/>
                <w:sz w:val="28"/>
                <w:szCs w:val="28"/>
                <w:lang w:eastAsia="ru-RU"/>
              </w:rPr>
              <w:br/>
              <w:t>г. Саяногорск</w:t>
            </w:r>
          </w:p>
        </w:tc>
        <w:tc>
          <w:tcPr>
            <w:tcW w:w="1877" w:type="dxa"/>
            <w:vAlign w:val="bottom"/>
          </w:tcPr>
          <w:p w:rsidR="003F76DA" w:rsidRDefault="003F76DA" w:rsidP="003F76DA">
            <w:pPr>
              <w:suppressAutoHyphens w:val="0"/>
              <w:spacing w:line="25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766" w:type="dxa"/>
            <w:vAlign w:val="bottom"/>
          </w:tcPr>
          <w:p w:rsidR="003F76DA" w:rsidRDefault="003F76DA" w:rsidP="003F76DA">
            <w:pPr>
              <w:spacing w:line="259" w:lineRule="auto"/>
              <w:rPr>
                <w:sz w:val="28"/>
                <w:szCs w:val="28"/>
              </w:rPr>
            </w:pPr>
            <w:r w:rsidRPr="000A47A1">
              <w:rPr>
                <w:sz w:val="28"/>
                <w:szCs w:val="28"/>
              </w:rPr>
              <w:t>Л.В. Байтобетова</w:t>
            </w:r>
          </w:p>
        </w:tc>
      </w:tr>
    </w:tbl>
    <w:p w:rsidR="003A3B1F" w:rsidRDefault="003A3B1F" w:rsidP="00E55A40">
      <w:pPr>
        <w:jc w:val="both"/>
        <w:rPr>
          <w:sz w:val="16"/>
          <w:szCs w:val="16"/>
        </w:rPr>
      </w:pPr>
    </w:p>
    <w:p w:rsidR="00BA1307" w:rsidRDefault="00842042" w:rsidP="00E55A40">
      <w:pPr>
        <w:jc w:val="both"/>
        <w:rPr>
          <w:sz w:val="16"/>
          <w:szCs w:val="16"/>
        </w:rPr>
      </w:pPr>
      <w:r>
        <w:rPr>
          <w:sz w:val="16"/>
          <w:szCs w:val="16"/>
        </w:rPr>
        <w:t>\</w:t>
      </w:r>
    </w:p>
    <w:p w:rsidR="00E55A40" w:rsidRPr="00B93C9B" w:rsidRDefault="00E55A40" w:rsidP="00E55A40">
      <w:pPr>
        <w:jc w:val="both"/>
        <w:rPr>
          <w:color w:val="000000"/>
          <w:sz w:val="16"/>
          <w:szCs w:val="16"/>
        </w:rPr>
      </w:pPr>
      <w:r w:rsidRPr="00B93C9B">
        <w:rPr>
          <w:sz w:val="16"/>
          <w:szCs w:val="16"/>
        </w:rPr>
        <w:t xml:space="preserve">Проект Постановления размещен на официальном </w:t>
      </w:r>
      <w:r w:rsidRPr="00192D2C">
        <w:rPr>
          <w:sz w:val="16"/>
          <w:szCs w:val="16"/>
        </w:rPr>
        <w:t>сайте Администрации муниципального образования город Саяного</w:t>
      </w:r>
      <w:proofErr w:type="gramStart"/>
      <w:r w:rsidRPr="00192D2C">
        <w:rPr>
          <w:sz w:val="16"/>
          <w:szCs w:val="16"/>
        </w:rPr>
        <w:t>рск дл</w:t>
      </w:r>
      <w:proofErr w:type="gramEnd"/>
      <w:r w:rsidRPr="00192D2C">
        <w:rPr>
          <w:sz w:val="16"/>
          <w:szCs w:val="16"/>
        </w:rPr>
        <w:t>я независимой антикоррупционной экспертизы в период с</w:t>
      </w:r>
      <w:r w:rsidR="00997F83">
        <w:rPr>
          <w:sz w:val="16"/>
          <w:szCs w:val="16"/>
        </w:rPr>
        <w:t>14</w:t>
      </w:r>
      <w:r w:rsidRPr="00192D2C">
        <w:rPr>
          <w:sz w:val="16"/>
          <w:szCs w:val="16"/>
        </w:rPr>
        <w:t>.1</w:t>
      </w:r>
      <w:r w:rsidR="00F21DEA">
        <w:rPr>
          <w:sz w:val="16"/>
          <w:szCs w:val="16"/>
        </w:rPr>
        <w:t>1</w:t>
      </w:r>
      <w:r w:rsidRPr="00192D2C">
        <w:rPr>
          <w:sz w:val="16"/>
          <w:szCs w:val="16"/>
        </w:rPr>
        <w:t>.202</w:t>
      </w:r>
      <w:r w:rsidR="00F21DEA">
        <w:rPr>
          <w:sz w:val="16"/>
          <w:szCs w:val="16"/>
        </w:rPr>
        <w:t>5</w:t>
      </w:r>
      <w:r>
        <w:rPr>
          <w:sz w:val="16"/>
          <w:szCs w:val="16"/>
        </w:rPr>
        <w:t xml:space="preserve"> </w:t>
      </w:r>
      <w:r w:rsidRPr="00192D2C">
        <w:rPr>
          <w:sz w:val="16"/>
          <w:szCs w:val="16"/>
        </w:rPr>
        <w:t xml:space="preserve"> до </w:t>
      </w:r>
      <w:r w:rsidR="00997F83">
        <w:rPr>
          <w:sz w:val="16"/>
          <w:szCs w:val="16"/>
        </w:rPr>
        <w:t>21</w:t>
      </w:r>
      <w:r>
        <w:rPr>
          <w:sz w:val="16"/>
          <w:szCs w:val="16"/>
        </w:rPr>
        <w:t>.1</w:t>
      </w:r>
      <w:r w:rsidR="00F21DEA">
        <w:rPr>
          <w:sz w:val="16"/>
          <w:szCs w:val="16"/>
        </w:rPr>
        <w:t>1</w:t>
      </w:r>
      <w:r>
        <w:rPr>
          <w:sz w:val="16"/>
          <w:szCs w:val="16"/>
        </w:rPr>
        <w:t>.202</w:t>
      </w:r>
      <w:r w:rsidR="00F21DEA">
        <w:rPr>
          <w:sz w:val="16"/>
          <w:szCs w:val="16"/>
        </w:rPr>
        <w:t>5</w:t>
      </w:r>
      <w:r>
        <w:rPr>
          <w:sz w:val="16"/>
          <w:szCs w:val="16"/>
        </w:rPr>
        <w:t xml:space="preserve"> </w:t>
      </w:r>
    </w:p>
    <w:p w:rsidR="00E55A40" w:rsidRPr="00E755BA" w:rsidRDefault="00E55A40" w:rsidP="00E55A40">
      <w:pPr>
        <w:rPr>
          <w:color w:val="000000"/>
          <w:sz w:val="16"/>
          <w:szCs w:val="16"/>
        </w:rPr>
      </w:pPr>
      <w:r w:rsidRPr="00E755BA">
        <w:rPr>
          <w:color w:val="000000"/>
          <w:sz w:val="16"/>
          <w:szCs w:val="16"/>
        </w:rPr>
        <w:t xml:space="preserve">ИСП.: главный специалист Управления культуры, спорта и молодежной политики города Саяногорска </w:t>
      </w:r>
    </w:p>
    <w:p w:rsidR="00E55A40" w:rsidRPr="00E755BA" w:rsidRDefault="00E55A40" w:rsidP="00E55A40">
      <w:pPr>
        <w:rPr>
          <w:color w:val="000000"/>
          <w:sz w:val="16"/>
          <w:szCs w:val="16"/>
        </w:rPr>
      </w:pPr>
      <w:r w:rsidRPr="00E755BA">
        <w:rPr>
          <w:color w:val="000000"/>
          <w:sz w:val="16"/>
          <w:szCs w:val="16"/>
        </w:rPr>
        <w:t xml:space="preserve">________________ </w:t>
      </w:r>
      <w:r w:rsidR="00F21DEA">
        <w:rPr>
          <w:color w:val="000000"/>
          <w:sz w:val="16"/>
          <w:szCs w:val="16"/>
        </w:rPr>
        <w:t>Журавлева Наталья Владимировна</w:t>
      </w:r>
    </w:p>
    <w:p w:rsidR="00E55A40" w:rsidRPr="00B93C9B" w:rsidRDefault="00E55A40" w:rsidP="00E55A40">
      <w:pPr>
        <w:rPr>
          <w:color w:val="000000"/>
          <w:sz w:val="16"/>
          <w:szCs w:val="16"/>
        </w:rPr>
      </w:pPr>
      <w:r w:rsidRPr="00E755BA">
        <w:rPr>
          <w:color w:val="000000"/>
          <w:sz w:val="16"/>
          <w:szCs w:val="16"/>
        </w:rPr>
        <w:t>тел. 6-07-66</w:t>
      </w:r>
    </w:p>
    <w:p w:rsidR="00E55A40" w:rsidRPr="00B93C9B" w:rsidRDefault="00E55A40" w:rsidP="00E55A40">
      <w:pPr>
        <w:jc w:val="both"/>
        <w:rPr>
          <w:color w:val="000000"/>
          <w:sz w:val="16"/>
          <w:szCs w:val="16"/>
        </w:rPr>
      </w:pPr>
    </w:p>
    <w:p w:rsidR="00E55A40" w:rsidRPr="00B93C9B" w:rsidRDefault="00E55A40" w:rsidP="00E55A40">
      <w:pPr>
        <w:jc w:val="both"/>
        <w:rPr>
          <w:sz w:val="16"/>
          <w:szCs w:val="16"/>
        </w:rPr>
      </w:pPr>
      <w:r w:rsidRPr="00B93C9B">
        <w:rPr>
          <w:color w:val="000000"/>
          <w:sz w:val="16"/>
          <w:szCs w:val="16"/>
        </w:rPr>
        <w:t xml:space="preserve">РАССЫЛКА: </w:t>
      </w:r>
      <w:r w:rsidRPr="00B93C9B">
        <w:rPr>
          <w:sz w:val="16"/>
          <w:szCs w:val="16"/>
        </w:rPr>
        <w:t>дело, заместитель Главы по социальным вопросам,</w:t>
      </w:r>
      <w:r>
        <w:rPr>
          <w:sz w:val="16"/>
          <w:szCs w:val="16"/>
        </w:rPr>
        <w:t xml:space="preserve"> </w:t>
      </w:r>
      <w:r w:rsidRPr="00B93C9B">
        <w:rPr>
          <w:sz w:val="16"/>
          <w:szCs w:val="16"/>
        </w:rPr>
        <w:t xml:space="preserve"> управляющий делами Администрации, Отдел по взаимодействию со СМИ и связям с общественностью, </w:t>
      </w:r>
      <w:r w:rsidR="003A3B1F">
        <w:rPr>
          <w:sz w:val="16"/>
          <w:szCs w:val="16"/>
        </w:rPr>
        <w:t xml:space="preserve">Управление по делам ГО и ЧС, </w:t>
      </w:r>
      <w:r>
        <w:rPr>
          <w:sz w:val="16"/>
          <w:szCs w:val="16"/>
        </w:rPr>
        <w:t>УКСМ</w:t>
      </w:r>
      <w:r w:rsidRPr="00B93C9B">
        <w:rPr>
          <w:sz w:val="16"/>
          <w:szCs w:val="16"/>
        </w:rPr>
        <w:t>, АО «РУСАЛ-Саяногорск»</w:t>
      </w:r>
      <w:r>
        <w:rPr>
          <w:sz w:val="16"/>
          <w:szCs w:val="16"/>
        </w:rPr>
        <w:t>, 3 отряд ФПС, ОМВД, УСПН, КБО.</w:t>
      </w:r>
    </w:p>
    <w:p w:rsidR="00650421" w:rsidRDefault="00E55A40" w:rsidP="00E55A40">
      <w:pPr>
        <w:jc w:val="both"/>
        <w:rPr>
          <w:sz w:val="16"/>
          <w:szCs w:val="16"/>
        </w:rPr>
      </w:pPr>
      <w:r w:rsidRPr="00B93C9B">
        <w:rPr>
          <w:sz w:val="16"/>
          <w:szCs w:val="16"/>
        </w:rPr>
        <w:t>Электронная версия правового акта и приложения к нему с</w:t>
      </w:r>
      <w:r>
        <w:rPr>
          <w:sz w:val="16"/>
          <w:szCs w:val="16"/>
        </w:rPr>
        <w:t>оответствует бумажному носителю.</w:t>
      </w:r>
    </w:p>
    <w:p w:rsidR="003F76DA" w:rsidRDefault="003F76DA">
      <w:pPr>
        <w:suppressAutoHyphens w:val="0"/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474744" w:rsidTr="00352668">
        <w:tc>
          <w:tcPr>
            <w:tcW w:w="3936" w:type="dxa"/>
          </w:tcPr>
          <w:p w:rsidR="00474744" w:rsidRDefault="00474744" w:rsidP="00474744">
            <w:pPr>
              <w:rPr>
                <w:sz w:val="26"/>
                <w:szCs w:val="26"/>
              </w:rPr>
            </w:pPr>
          </w:p>
          <w:p w:rsidR="001C754C" w:rsidRDefault="001C754C" w:rsidP="00474744">
            <w:pPr>
              <w:rPr>
                <w:sz w:val="26"/>
                <w:szCs w:val="26"/>
              </w:rPr>
            </w:pPr>
          </w:p>
          <w:p w:rsidR="001C754C" w:rsidRDefault="001C754C" w:rsidP="00474744">
            <w:pPr>
              <w:rPr>
                <w:sz w:val="26"/>
                <w:szCs w:val="26"/>
              </w:rPr>
            </w:pPr>
          </w:p>
          <w:p w:rsidR="001C754C" w:rsidRDefault="001C754C" w:rsidP="00474744">
            <w:pPr>
              <w:rPr>
                <w:sz w:val="26"/>
                <w:szCs w:val="26"/>
              </w:rPr>
            </w:pPr>
          </w:p>
          <w:p w:rsidR="001C754C" w:rsidRDefault="001C754C" w:rsidP="00474744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842042" w:rsidRDefault="00842042" w:rsidP="004747BD">
            <w:pPr>
              <w:rPr>
                <w:sz w:val="26"/>
                <w:szCs w:val="26"/>
              </w:rPr>
            </w:pPr>
          </w:p>
          <w:p w:rsidR="00474744" w:rsidRDefault="007A77D9" w:rsidP="002966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</w:p>
          <w:p w:rsidR="00474744" w:rsidRDefault="00296663" w:rsidP="002966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</w:t>
            </w:r>
            <w:r w:rsidR="00650421">
              <w:rPr>
                <w:sz w:val="26"/>
                <w:szCs w:val="26"/>
              </w:rPr>
              <w:t xml:space="preserve"> А</w:t>
            </w:r>
            <w:r w:rsidR="00474744">
              <w:rPr>
                <w:sz w:val="26"/>
                <w:szCs w:val="26"/>
              </w:rPr>
              <w:t>дминистрации</w:t>
            </w:r>
          </w:p>
          <w:p w:rsidR="00474744" w:rsidRDefault="00474744" w:rsidP="002966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  <w:r w:rsidR="00296663">
              <w:rPr>
                <w:sz w:val="26"/>
                <w:szCs w:val="26"/>
              </w:rPr>
              <w:t xml:space="preserve"> город </w:t>
            </w:r>
            <w:r>
              <w:rPr>
                <w:sz w:val="26"/>
                <w:szCs w:val="26"/>
              </w:rPr>
              <w:t>Саяногорск</w:t>
            </w:r>
          </w:p>
          <w:p w:rsidR="00474744" w:rsidRDefault="00474744" w:rsidP="002966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__________</w:t>
            </w:r>
            <w:r w:rsidR="00296663">
              <w:rPr>
                <w:sz w:val="26"/>
                <w:szCs w:val="26"/>
              </w:rPr>
              <w:t>___202</w:t>
            </w:r>
            <w:r w:rsidR="000A47A1">
              <w:rPr>
                <w:sz w:val="26"/>
                <w:szCs w:val="26"/>
              </w:rPr>
              <w:t>5</w:t>
            </w:r>
            <w:r w:rsidR="00296663">
              <w:rPr>
                <w:sz w:val="26"/>
                <w:szCs w:val="26"/>
              </w:rPr>
              <w:t xml:space="preserve"> года </w:t>
            </w:r>
            <w:r>
              <w:rPr>
                <w:sz w:val="26"/>
                <w:szCs w:val="26"/>
              </w:rPr>
              <w:t xml:space="preserve"> №__________</w:t>
            </w:r>
            <w:r w:rsidR="00296663">
              <w:rPr>
                <w:sz w:val="26"/>
                <w:szCs w:val="26"/>
              </w:rPr>
              <w:t>_____</w:t>
            </w:r>
          </w:p>
          <w:p w:rsidR="00474744" w:rsidRDefault="00474744" w:rsidP="00296663">
            <w:pPr>
              <w:jc w:val="right"/>
              <w:rPr>
                <w:sz w:val="26"/>
                <w:szCs w:val="26"/>
              </w:rPr>
            </w:pPr>
          </w:p>
        </w:tc>
      </w:tr>
    </w:tbl>
    <w:p w:rsidR="00474744" w:rsidRDefault="00474744" w:rsidP="00474744">
      <w:pPr>
        <w:rPr>
          <w:sz w:val="26"/>
          <w:szCs w:val="26"/>
        </w:rPr>
      </w:pPr>
    </w:p>
    <w:p w:rsidR="00474744" w:rsidRDefault="00474744" w:rsidP="0047474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 О С Т А В</w:t>
      </w:r>
    </w:p>
    <w:p w:rsidR="00F1215E" w:rsidRDefault="00474744" w:rsidP="00F1215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рганизационного комитета </w:t>
      </w:r>
      <w:r w:rsidR="00F1215E" w:rsidRPr="00F1215E">
        <w:rPr>
          <w:b/>
          <w:bCs/>
          <w:sz w:val="26"/>
          <w:szCs w:val="26"/>
        </w:rPr>
        <w:t xml:space="preserve">по подготовке и проведению городских мероприятий в рамках посвященных празднованию Нового года </w:t>
      </w:r>
    </w:p>
    <w:p w:rsidR="00F1215E" w:rsidRPr="00F1215E" w:rsidRDefault="00F1215E" w:rsidP="00F1215E">
      <w:pPr>
        <w:jc w:val="center"/>
        <w:rPr>
          <w:b/>
          <w:bCs/>
          <w:sz w:val="26"/>
          <w:szCs w:val="26"/>
        </w:rPr>
      </w:pPr>
      <w:r w:rsidRPr="00F1215E">
        <w:rPr>
          <w:b/>
          <w:bCs/>
          <w:sz w:val="26"/>
          <w:szCs w:val="26"/>
        </w:rPr>
        <w:t>в муниципальном образовании город Саяногорск</w:t>
      </w:r>
    </w:p>
    <w:p w:rsidR="00474744" w:rsidRDefault="00474744" w:rsidP="00F1215E">
      <w:pPr>
        <w:jc w:val="center"/>
        <w:rPr>
          <w:sz w:val="26"/>
          <w:szCs w:val="26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397"/>
        <w:gridCol w:w="6492"/>
      </w:tblGrid>
      <w:tr w:rsidR="000339A3" w:rsidTr="00444B68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9A3" w:rsidRDefault="000339A3" w:rsidP="004747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Pr="000339A3">
              <w:rPr>
                <w:sz w:val="26"/>
                <w:szCs w:val="26"/>
              </w:rPr>
              <w:t>организационного комитета:</w:t>
            </w:r>
          </w:p>
          <w:p w:rsidR="000339A3" w:rsidRDefault="000339A3" w:rsidP="00474744">
            <w:pPr>
              <w:rPr>
                <w:sz w:val="26"/>
                <w:szCs w:val="26"/>
              </w:rPr>
            </w:pPr>
          </w:p>
        </w:tc>
      </w:tr>
      <w:tr w:rsidR="00E94042" w:rsidTr="0035266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E94042" w:rsidRDefault="000A47A1" w:rsidP="000A4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вичихина </w:t>
            </w:r>
            <w:r w:rsidR="00E940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="00E9404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r w:rsidR="00E94042">
              <w:rPr>
                <w:sz w:val="26"/>
                <w:szCs w:val="26"/>
              </w:rPr>
              <w:t>.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94042" w:rsidRDefault="00E94042" w:rsidP="004747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 муниципального образования</w:t>
            </w:r>
            <w:r>
              <w:rPr>
                <w:sz w:val="26"/>
                <w:szCs w:val="26"/>
              </w:rPr>
              <w:br/>
              <w:t>г. Саяногорск по социальным вопросам, председатель оргкомитета;</w:t>
            </w:r>
            <w:bookmarkStart w:id="2" w:name="_GoBack"/>
            <w:bookmarkEnd w:id="2"/>
          </w:p>
          <w:p w:rsidR="00E94042" w:rsidRDefault="00E94042" w:rsidP="00474744">
            <w:pPr>
              <w:rPr>
                <w:sz w:val="26"/>
                <w:szCs w:val="26"/>
              </w:rPr>
            </w:pPr>
          </w:p>
        </w:tc>
      </w:tr>
      <w:tr w:rsidR="00E94042" w:rsidTr="00352668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042" w:rsidRDefault="00E94042" w:rsidP="004747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организационного комитета:</w:t>
            </w:r>
          </w:p>
          <w:p w:rsidR="00E94042" w:rsidRDefault="00E94042" w:rsidP="00474744">
            <w:pPr>
              <w:rPr>
                <w:sz w:val="26"/>
                <w:szCs w:val="26"/>
              </w:rPr>
            </w:pPr>
          </w:p>
        </w:tc>
      </w:tr>
      <w:tr w:rsidR="00FB6335" w:rsidTr="0035266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B72E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тобетова Л.В.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FB6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правляющий делами Администрации муниципального образования г. Саяногорск;</w:t>
            </w:r>
          </w:p>
          <w:p w:rsidR="00FB6335" w:rsidRDefault="00FB6335" w:rsidP="00474744">
            <w:pPr>
              <w:rPr>
                <w:sz w:val="26"/>
                <w:szCs w:val="26"/>
              </w:rPr>
            </w:pPr>
          </w:p>
        </w:tc>
      </w:tr>
      <w:tr w:rsidR="00FB6335" w:rsidTr="0035266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B72E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ной Ю.В.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FB6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Управления культуры, спорта</w:t>
            </w:r>
            <w:r>
              <w:rPr>
                <w:sz w:val="26"/>
                <w:szCs w:val="26"/>
              </w:rPr>
              <w:br/>
              <w:t>и молодежной политики г. Саяногорска;</w:t>
            </w:r>
          </w:p>
          <w:p w:rsidR="00FB6335" w:rsidRDefault="00FB6335" w:rsidP="00474744">
            <w:pPr>
              <w:rPr>
                <w:sz w:val="26"/>
                <w:szCs w:val="26"/>
              </w:rPr>
            </w:pPr>
          </w:p>
        </w:tc>
      </w:tr>
      <w:tr w:rsidR="00FB6335" w:rsidTr="0035266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B72E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в Д.А.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FB6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муниципального казенного учреждения муниципального образования г. Саяногорск «Комбинат благоустройства и озеленения»;</w:t>
            </w:r>
          </w:p>
          <w:p w:rsidR="00FB6335" w:rsidRDefault="00FB6335" w:rsidP="00474744">
            <w:pPr>
              <w:rPr>
                <w:sz w:val="26"/>
                <w:szCs w:val="26"/>
              </w:rPr>
            </w:pPr>
          </w:p>
        </w:tc>
      </w:tr>
      <w:tr w:rsidR="00FB6335" w:rsidTr="0035266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B72E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ьцов С.Е.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FB6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муниципального автономного учреждения «Городские спортивные сооружения»;</w:t>
            </w:r>
          </w:p>
          <w:p w:rsidR="00FB6335" w:rsidRDefault="00FB6335" w:rsidP="00474744">
            <w:pPr>
              <w:rPr>
                <w:sz w:val="26"/>
                <w:szCs w:val="26"/>
              </w:rPr>
            </w:pPr>
          </w:p>
        </w:tc>
      </w:tr>
      <w:tr w:rsidR="00FB6335" w:rsidTr="0035266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B72E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ский В.М.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FB6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начальника штаба добровольной народной дружины «Металлург» (по согласованию)</w:t>
            </w:r>
            <w:proofErr w:type="gramStart"/>
            <w:r>
              <w:rPr>
                <w:sz w:val="26"/>
                <w:szCs w:val="26"/>
              </w:rPr>
              <w:t xml:space="preserve"> ;</w:t>
            </w:r>
            <w:proofErr w:type="gramEnd"/>
          </w:p>
          <w:p w:rsidR="00FB6335" w:rsidRDefault="00FB6335" w:rsidP="00474744">
            <w:pPr>
              <w:rPr>
                <w:sz w:val="26"/>
                <w:szCs w:val="26"/>
              </w:rPr>
            </w:pPr>
          </w:p>
        </w:tc>
      </w:tr>
      <w:tr w:rsidR="00E94042" w:rsidTr="0035266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E94042" w:rsidRPr="000A47A1" w:rsidRDefault="00B72E72" w:rsidP="00B72E72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кова Н.П.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94042" w:rsidRDefault="00E94042" w:rsidP="004747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72E72">
              <w:rPr>
                <w:sz w:val="26"/>
                <w:szCs w:val="26"/>
              </w:rPr>
              <w:t>руководитель пресс</w:t>
            </w:r>
            <w:r w:rsidR="004842E8">
              <w:rPr>
                <w:sz w:val="26"/>
                <w:szCs w:val="26"/>
              </w:rPr>
              <w:t xml:space="preserve"> </w:t>
            </w:r>
            <w:r w:rsidR="00B72E72">
              <w:rPr>
                <w:sz w:val="26"/>
                <w:szCs w:val="26"/>
              </w:rPr>
              <w:t>службы</w:t>
            </w:r>
            <w:r>
              <w:rPr>
                <w:sz w:val="26"/>
                <w:szCs w:val="26"/>
              </w:rPr>
              <w:t xml:space="preserve"> Акционерного общества «РУСАЛ Саяногорск»</w:t>
            </w:r>
            <w:r w:rsidR="003F76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согласованию);</w:t>
            </w:r>
          </w:p>
          <w:p w:rsidR="00E94042" w:rsidRDefault="00E94042" w:rsidP="00474744">
            <w:pPr>
              <w:rPr>
                <w:sz w:val="26"/>
                <w:szCs w:val="26"/>
              </w:rPr>
            </w:pPr>
          </w:p>
        </w:tc>
      </w:tr>
      <w:tr w:rsidR="00FB6335" w:rsidTr="0035266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1215E" w:rsidP="00F12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ев С.С.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F1215E" w:rsidRDefault="00F1215E" w:rsidP="00F12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3 ПСО ФПС ГПС Главного управления МЧС России по Республике Хакасия подполковник внутренней службы (по согласованию);</w:t>
            </w:r>
          </w:p>
          <w:p w:rsidR="00FB6335" w:rsidRDefault="00FB6335" w:rsidP="00F1215E">
            <w:pPr>
              <w:rPr>
                <w:sz w:val="26"/>
                <w:szCs w:val="26"/>
              </w:rPr>
            </w:pPr>
          </w:p>
        </w:tc>
      </w:tr>
      <w:tr w:rsidR="00FB6335" w:rsidTr="0035266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1215E" w:rsidP="004747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пикова Г.В.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F1215E" w:rsidRDefault="00F1215E" w:rsidP="00F12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по взаимодействию со СМИ и связям с общественностью Администрации муниципального образования г. Саяногорск;</w:t>
            </w:r>
          </w:p>
          <w:p w:rsidR="00FB6335" w:rsidRDefault="00FB6335" w:rsidP="00F1215E">
            <w:pPr>
              <w:rPr>
                <w:sz w:val="26"/>
                <w:szCs w:val="26"/>
              </w:rPr>
            </w:pPr>
          </w:p>
        </w:tc>
      </w:tr>
      <w:tr w:rsidR="00FB6335" w:rsidTr="0035266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1215E" w:rsidP="004747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нов В.А.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F1215E" w:rsidRDefault="00F1215E" w:rsidP="00F12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тарший инспектор ИООП ОМВД России по городу </w:t>
            </w:r>
            <w:r>
              <w:rPr>
                <w:sz w:val="26"/>
                <w:szCs w:val="26"/>
              </w:rPr>
              <w:lastRenderedPageBreak/>
              <w:t>Саяногорску лейтенант полиции (по согласованию);</w:t>
            </w:r>
          </w:p>
          <w:p w:rsidR="00FB6335" w:rsidRDefault="00FB6335" w:rsidP="00F1215E">
            <w:pPr>
              <w:rPr>
                <w:sz w:val="26"/>
                <w:szCs w:val="26"/>
              </w:rPr>
            </w:pPr>
          </w:p>
        </w:tc>
      </w:tr>
      <w:tr w:rsidR="00FB6335" w:rsidTr="0035266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4747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саева И.В.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4747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Администрации муниципального образования г. Саяногорск по рп. Черемушки;</w:t>
            </w:r>
          </w:p>
          <w:p w:rsidR="003F76DA" w:rsidRDefault="003F76DA" w:rsidP="00474744">
            <w:pPr>
              <w:rPr>
                <w:sz w:val="26"/>
                <w:szCs w:val="26"/>
              </w:rPr>
            </w:pPr>
          </w:p>
        </w:tc>
      </w:tr>
      <w:tr w:rsidR="00FB6335" w:rsidTr="0035266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586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ыкто В.С.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FB6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комитет по жилищно-коммунальному хозяйству, транспорту и строительству</w:t>
            </w:r>
            <w:r w:rsidR="003F76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Саяногорска;</w:t>
            </w:r>
          </w:p>
          <w:p w:rsidR="00FB6335" w:rsidRDefault="00FB6335" w:rsidP="00474744">
            <w:pPr>
              <w:rPr>
                <w:sz w:val="26"/>
                <w:szCs w:val="26"/>
              </w:rPr>
            </w:pPr>
          </w:p>
        </w:tc>
      </w:tr>
      <w:tr w:rsidR="00FB6335" w:rsidTr="0035266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474744">
            <w:pPr>
              <w:rPr>
                <w:sz w:val="26"/>
                <w:szCs w:val="26"/>
              </w:rPr>
            </w:pPr>
            <w:r w:rsidRPr="004842E8">
              <w:rPr>
                <w:sz w:val="26"/>
                <w:szCs w:val="26"/>
              </w:rPr>
              <w:t>Олейник А.М.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FB6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няющий обязанности заместителя Главы муниципального образования</w:t>
            </w:r>
            <w:r>
              <w:rPr>
                <w:sz w:val="26"/>
                <w:szCs w:val="26"/>
              </w:rPr>
              <w:br/>
              <w:t>г. Саяногорск по жилищно-коммунальному хозяйству, транспорту и строительству;</w:t>
            </w:r>
          </w:p>
          <w:p w:rsidR="00FB6335" w:rsidRDefault="00FB6335" w:rsidP="00474744">
            <w:pPr>
              <w:rPr>
                <w:sz w:val="26"/>
                <w:szCs w:val="26"/>
              </w:rPr>
            </w:pPr>
          </w:p>
        </w:tc>
      </w:tr>
      <w:tr w:rsidR="00FB6335" w:rsidTr="0035266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4747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тко Ю.Н.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FB6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Администрации муниципального образования город Саяногорск по рп. Майна;</w:t>
            </w:r>
          </w:p>
          <w:p w:rsidR="00FB6335" w:rsidRDefault="00FB6335" w:rsidP="00474744">
            <w:pPr>
              <w:rPr>
                <w:sz w:val="26"/>
                <w:szCs w:val="26"/>
              </w:rPr>
            </w:pPr>
          </w:p>
        </w:tc>
      </w:tr>
      <w:tr w:rsidR="00FB6335" w:rsidTr="0035266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4747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акова Л.Ф.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FB6335" w:rsidRDefault="00FB6335" w:rsidP="00FB6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муниципального автономного учреждения муниципального образования г. Саяногорск «Редакция городской газеты «Саянские ведомости».</w:t>
            </w:r>
          </w:p>
          <w:p w:rsidR="00FB6335" w:rsidRDefault="00FB6335" w:rsidP="00474744">
            <w:pPr>
              <w:rPr>
                <w:sz w:val="26"/>
                <w:szCs w:val="26"/>
              </w:rPr>
            </w:pPr>
          </w:p>
        </w:tc>
      </w:tr>
    </w:tbl>
    <w:p w:rsidR="00A01437" w:rsidRDefault="00A01437" w:rsidP="00474744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3A3B1F" w:rsidTr="00F52BE5">
        <w:tc>
          <w:tcPr>
            <w:tcW w:w="5211" w:type="dxa"/>
          </w:tcPr>
          <w:p w:rsidR="003A3B1F" w:rsidRDefault="00F52BE5" w:rsidP="004747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 Администрации муниципального образования г. Саяногорск</w:t>
            </w:r>
          </w:p>
        </w:tc>
        <w:tc>
          <w:tcPr>
            <w:tcW w:w="4536" w:type="dxa"/>
            <w:vAlign w:val="bottom"/>
          </w:tcPr>
          <w:p w:rsidR="003A3B1F" w:rsidRDefault="00F52BE5" w:rsidP="00F52B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В. Байтобетова</w:t>
            </w:r>
          </w:p>
        </w:tc>
      </w:tr>
    </w:tbl>
    <w:p w:rsidR="00474744" w:rsidRDefault="00474744" w:rsidP="00474744">
      <w:pPr>
        <w:rPr>
          <w:sz w:val="26"/>
          <w:szCs w:val="26"/>
        </w:rPr>
      </w:pPr>
    </w:p>
    <w:p w:rsidR="00FF4594" w:rsidRDefault="00FF4594" w:rsidP="00474744">
      <w:pPr>
        <w:rPr>
          <w:sz w:val="26"/>
          <w:szCs w:val="26"/>
        </w:rPr>
      </w:pPr>
    </w:p>
    <w:p w:rsidR="00FF4594" w:rsidRDefault="00FF4594" w:rsidP="00474744">
      <w:pPr>
        <w:rPr>
          <w:sz w:val="26"/>
          <w:szCs w:val="26"/>
        </w:rPr>
      </w:pPr>
    </w:p>
    <w:p w:rsidR="001C754C" w:rsidRPr="00E755BA" w:rsidRDefault="001C754C" w:rsidP="001C754C">
      <w:pPr>
        <w:rPr>
          <w:color w:val="000000"/>
          <w:sz w:val="16"/>
          <w:szCs w:val="16"/>
        </w:rPr>
      </w:pPr>
      <w:r w:rsidRPr="00E755BA">
        <w:rPr>
          <w:color w:val="000000"/>
          <w:sz w:val="16"/>
          <w:szCs w:val="16"/>
        </w:rPr>
        <w:t xml:space="preserve">ИСП.: главный специалист Управления культуры, спорта и молодежной политики города Саяногорска </w:t>
      </w:r>
    </w:p>
    <w:p w:rsidR="001C754C" w:rsidRPr="00E755BA" w:rsidRDefault="001C754C" w:rsidP="001C754C">
      <w:pPr>
        <w:rPr>
          <w:color w:val="000000"/>
          <w:sz w:val="16"/>
          <w:szCs w:val="16"/>
        </w:rPr>
      </w:pPr>
      <w:r w:rsidRPr="00E755BA">
        <w:rPr>
          <w:color w:val="000000"/>
          <w:sz w:val="16"/>
          <w:szCs w:val="16"/>
        </w:rPr>
        <w:t xml:space="preserve">________________ </w:t>
      </w:r>
      <w:r w:rsidR="000A47A1">
        <w:rPr>
          <w:color w:val="000000"/>
          <w:sz w:val="16"/>
          <w:szCs w:val="16"/>
        </w:rPr>
        <w:t>Журавлева</w:t>
      </w:r>
      <w:r w:rsidRPr="00E755BA">
        <w:rPr>
          <w:color w:val="000000"/>
          <w:sz w:val="16"/>
          <w:szCs w:val="16"/>
        </w:rPr>
        <w:t xml:space="preserve"> </w:t>
      </w:r>
      <w:r w:rsidR="000A47A1">
        <w:rPr>
          <w:color w:val="000000"/>
          <w:sz w:val="16"/>
          <w:szCs w:val="16"/>
        </w:rPr>
        <w:t>Наталья Владимировна</w:t>
      </w:r>
    </w:p>
    <w:p w:rsidR="00474744" w:rsidRPr="001C754C" w:rsidRDefault="001C754C" w:rsidP="00474744">
      <w:pPr>
        <w:rPr>
          <w:color w:val="000000"/>
          <w:sz w:val="16"/>
          <w:szCs w:val="16"/>
        </w:rPr>
      </w:pPr>
      <w:r w:rsidRPr="00E755BA">
        <w:rPr>
          <w:color w:val="000000"/>
          <w:sz w:val="16"/>
          <w:szCs w:val="16"/>
        </w:rPr>
        <w:t>тел. 6-07-66</w:t>
      </w:r>
    </w:p>
    <w:sectPr w:rsidR="00474744" w:rsidRPr="001C754C" w:rsidSect="004806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45" w:rsidRDefault="00022B45" w:rsidP="0078648C">
      <w:r>
        <w:separator/>
      </w:r>
    </w:p>
  </w:endnote>
  <w:endnote w:type="continuationSeparator" w:id="0">
    <w:p w:rsidR="00022B45" w:rsidRDefault="00022B45" w:rsidP="0078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45" w:rsidRDefault="00022B45" w:rsidP="0078648C">
      <w:r>
        <w:separator/>
      </w:r>
    </w:p>
  </w:footnote>
  <w:footnote w:type="continuationSeparator" w:id="0">
    <w:p w:rsidR="00022B45" w:rsidRDefault="00022B45" w:rsidP="0078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51A"/>
    <w:multiLevelType w:val="hybridMultilevel"/>
    <w:tmpl w:val="DF7AC578"/>
    <w:lvl w:ilvl="0" w:tplc="6782768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A48A8"/>
    <w:multiLevelType w:val="multilevel"/>
    <w:tmpl w:val="5554FA1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9D44211"/>
    <w:multiLevelType w:val="hybridMultilevel"/>
    <w:tmpl w:val="D14CCCA0"/>
    <w:lvl w:ilvl="0" w:tplc="17D23E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77"/>
    <w:rsid w:val="00022B45"/>
    <w:rsid w:val="000339A3"/>
    <w:rsid w:val="00046F04"/>
    <w:rsid w:val="00060206"/>
    <w:rsid w:val="00092FF7"/>
    <w:rsid w:val="000A47A1"/>
    <w:rsid w:val="000C6D70"/>
    <w:rsid w:val="0010630D"/>
    <w:rsid w:val="00140083"/>
    <w:rsid w:val="0016793A"/>
    <w:rsid w:val="00193D88"/>
    <w:rsid w:val="001A50E2"/>
    <w:rsid w:val="001C754C"/>
    <w:rsid w:val="00222B72"/>
    <w:rsid w:val="00296663"/>
    <w:rsid w:val="002B2173"/>
    <w:rsid w:val="002C48C5"/>
    <w:rsid w:val="002D3707"/>
    <w:rsid w:val="002E767A"/>
    <w:rsid w:val="00352668"/>
    <w:rsid w:val="00370AFA"/>
    <w:rsid w:val="00384AB7"/>
    <w:rsid w:val="003A3B1F"/>
    <w:rsid w:val="003B0869"/>
    <w:rsid w:val="003F76DA"/>
    <w:rsid w:val="00443807"/>
    <w:rsid w:val="0044438E"/>
    <w:rsid w:val="004505DA"/>
    <w:rsid w:val="00474744"/>
    <w:rsid w:val="004747BD"/>
    <w:rsid w:val="0048061A"/>
    <w:rsid w:val="004842E8"/>
    <w:rsid w:val="004B47D2"/>
    <w:rsid w:val="0051749D"/>
    <w:rsid w:val="00563DD0"/>
    <w:rsid w:val="005862AF"/>
    <w:rsid w:val="005B3B31"/>
    <w:rsid w:val="00627BBE"/>
    <w:rsid w:val="00635BA0"/>
    <w:rsid w:val="00650421"/>
    <w:rsid w:val="006738A6"/>
    <w:rsid w:val="0068106C"/>
    <w:rsid w:val="00682841"/>
    <w:rsid w:val="00692325"/>
    <w:rsid w:val="00702E7C"/>
    <w:rsid w:val="00706578"/>
    <w:rsid w:val="0072782B"/>
    <w:rsid w:val="00762E58"/>
    <w:rsid w:val="007732FE"/>
    <w:rsid w:val="0077651A"/>
    <w:rsid w:val="0078648C"/>
    <w:rsid w:val="007A77D9"/>
    <w:rsid w:val="007C177C"/>
    <w:rsid w:val="007D7C84"/>
    <w:rsid w:val="007F54EF"/>
    <w:rsid w:val="00832DEA"/>
    <w:rsid w:val="00842042"/>
    <w:rsid w:val="00895879"/>
    <w:rsid w:val="008F34CD"/>
    <w:rsid w:val="00985DD9"/>
    <w:rsid w:val="00997F83"/>
    <w:rsid w:val="009A4196"/>
    <w:rsid w:val="009D46D7"/>
    <w:rsid w:val="00A01437"/>
    <w:rsid w:val="00A0251E"/>
    <w:rsid w:val="00A63C8B"/>
    <w:rsid w:val="00A80844"/>
    <w:rsid w:val="00AA5E7C"/>
    <w:rsid w:val="00AC5B24"/>
    <w:rsid w:val="00AE6838"/>
    <w:rsid w:val="00B33D91"/>
    <w:rsid w:val="00B361E0"/>
    <w:rsid w:val="00B72E72"/>
    <w:rsid w:val="00B92C46"/>
    <w:rsid w:val="00BA1307"/>
    <w:rsid w:val="00BE5DF5"/>
    <w:rsid w:val="00C05679"/>
    <w:rsid w:val="00C07083"/>
    <w:rsid w:val="00C406C2"/>
    <w:rsid w:val="00C715EF"/>
    <w:rsid w:val="00C804F0"/>
    <w:rsid w:val="00CC3D32"/>
    <w:rsid w:val="00CD0240"/>
    <w:rsid w:val="00CE3C15"/>
    <w:rsid w:val="00CF74BB"/>
    <w:rsid w:val="00D02261"/>
    <w:rsid w:val="00D042B3"/>
    <w:rsid w:val="00D05DA6"/>
    <w:rsid w:val="00D06575"/>
    <w:rsid w:val="00D2017B"/>
    <w:rsid w:val="00D20B7E"/>
    <w:rsid w:val="00D225A1"/>
    <w:rsid w:val="00D52CEB"/>
    <w:rsid w:val="00D568AD"/>
    <w:rsid w:val="00DA200F"/>
    <w:rsid w:val="00DB3F42"/>
    <w:rsid w:val="00DB66DA"/>
    <w:rsid w:val="00DC7079"/>
    <w:rsid w:val="00DD38E2"/>
    <w:rsid w:val="00DE5D77"/>
    <w:rsid w:val="00E55A40"/>
    <w:rsid w:val="00E56A61"/>
    <w:rsid w:val="00E94042"/>
    <w:rsid w:val="00EA5B66"/>
    <w:rsid w:val="00ED1281"/>
    <w:rsid w:val="00F1215E"/>
    <w:rsid w:val="00F20362"/>
    <w:rsid w:val="00F21DEA"/>
    <w:rsid w:val="00F52BE5"/>
    <w:rsid w:val="00F55B0E"/>
    <w:rsid w:val="00F91DF7"/>
    <w:rsid w:val="00FB6335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5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7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78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782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864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64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7864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64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63D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DD0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styleId="ac">
    <w:name w:val="No Spacing"/>
    <w:uiPriority w:val="1"/>
    <w:qFormat/>
    <w:rsid w:val="00BA1307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5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7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78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782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864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64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7864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64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63D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DD0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styleId="ac">
    <w:name w:val="No Spacing"/>
    <w:uiPriority w:val="1"/>
    <w:qFormat/>
    <w:rsid w:val="00BA1307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1480&amp;dst=1013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3DA9-7720-41F1-9A7B-71EF777E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Яковенко</dc:creator>
  <cp:lastModifiedBy>Ощепкова Мария Сергеевна</cp:lastModifiedBy>
  <cp:revision>19</cp:revision>
  <cp:lastPrinted>2025-11-05T08:21:00Z</cp:lastPrinted>
  <dcterms:created xsi:type="dcterms:W3CDTF">2025-11-01T03:07:00Z</dcterms:created>
  <dcterms:modified xsi:type="dcterms:W3CDTF">2025-11-14T08:37:00Z</dcterms:modified>
</cp:coreProperties>
</file>